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68AE" w14:textId="28035AC4" w:rsidR="007C7C4F" w:rsidRDefault="00F2524B" w:rsidP="00F2524B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 xml:space="preserve">Assignment </w:t>
      </w:r>
      <w:r>
        <w:rPr>
          <w:rFonts w:ascii="Times New Roman" w:hAnsi="Times New Roman" w:cs="Times New Roman"/>
          <w:b/>
        </w:rPr>
        <w:t>1</w:t>
      </w:r>
      <w:r w:rsidR="0031231C">
        <w:rPr>
          <w:rFonts w:ascii="Times New Roman" w:hAnsi="Times New Roman" w:cs="Times New Roman"/>
          <w:b/>
        </w:rPr>
        <w:t>2</w:t>
      </w:r>
      <w:bookmarkStart w:id="0" w:name="_GoBack"/>
      <w:bookmarkEnd w:id="0"/>
    </w:p>
    <w:p w14:paraId="53FF6C42" w14:textId="0DA2A779" w:rsidR="00F2524B" w:rsidRDefault="00F2524B" w:rsidP="00F2524B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2524B">
        <w:rPr>
          <w:sz w:val="23"/>
          <w:szCs w:val="23"/>
        </w:rPr>
        <w:t>Find minimum and maximum number in array.</w:t>
      </w:r>
    </w:p>
    <w:p w14:paraId="7BDBAD2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58DCBC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BCFE784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OfArray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F1725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OfArray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BC671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CAF3DC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F9FBFC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44F42C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581EF7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;</w:t>
      </w:r>
    </w:p>
    <w:p w14:paraId="60A8C18B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ize of array : 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15ED34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);</w:t>
      </w:r>
    </w:p>
    <w:p w14:paraId="7539B975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);</w:t>
      </w:r>
    </w:p>
    <w:p w14:paraId="428CA7F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29150002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%d</w:t>
      </w:r>
      <w:proofErr w:type="spell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is minimum of given array.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OfArray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);</w:t>
      </w:r>
    </w:p>
    <w:p w14:paraId="25AE0C9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%d</w:t>
      </w:r>
      <w:proofErr w:type="spell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is maximum of given array.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OfArray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);</w:t>
      </w:r>
    </w:p>
    <w:p w14:paraId="2124E73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C759A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C78E1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A23509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08D974B6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95F26D0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260B1FB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298E1C6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 %d element :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1A1882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0A2B1A2F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298373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8B376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D894D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OfArray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7ED33866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278CA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in =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04BB636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39A23C4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B5ACA47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&lt; min)</w:t>
      </w:r>
    </w:p>
    <w:p w14:paraId="150EE8D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807ABC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min =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9555D5C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AEB86A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98EA7C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in;</w:t>
      </w:r>
    </w:p>
    <w:p w14:paraId="1D689DFF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81F85B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21A829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OfArray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603CCBFD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6A915E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x =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E576F34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B52169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739DD67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&gt; max)</w:t>
      </w:r>
    </w:p>
    <w:p w14:paraId="51EF6885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889A7AE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max =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3F2B799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17A25F4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160EAC0E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x;</w:t>
      </w:r>
    </w:p>
    <w:p w14:paraId="4BEB413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B13F52" w14:textId="77777777" w:rsidR="00F2524B" w:rsidRDefault="00F2524B" w:rsidP="00F2524B">
      <w:pPr>
        <w:pStyle w:val="Default"/>
        <w:rPr>
          <w:sz w:val="23"/>
          <w:szCs w:val="23"/>
        </w:rPr>
      </w:pPr>
    </w:p>
    <w:p w14:paraId="32D14A26" w14:textId="5B89E208" w:rsidR="00F2524B" w:rsidRDefault="00F2524B" w:rsidP="00F252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utput: </w:t>
      </w:r>
    </w:p>
    <w:p w14:paraId="294274F6" w14:textId="44646BD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>PS C:\Code</w:t>
      </w:r>
      <w:proofErr w:type="gramStart"/>
      <w:r w:rsidRPr="00F2524B">
        <w:rPr>
          <w:sz w:val="23"/>
          <w:szCs w:val="23"/>
        </w:rPr>
        <w:t>&gt;  &amp;</w:t>
      </w:r>
      <w:proofErr w:type="gramEnd"/>
      <w:r w:rsidRPr="00F2524B">
        <w:rPr>
          <w:sz w:val="23"/>
          <w:szCs w:val="23"/>
        </w:rPr>
        <w:t xml:space="preserve"> 'c:\Users\</w:t>
      </w:r>
      <w:proofErr w:type="spellStart"/>
      <w:r w:rsidRPr="00F2524B">
        <w:rPr>
          <w:sz w:val="23"/>
          <w:szCs w:val="23"/>
        </w:rPr>
        <w:t>bhagv</w:t>
      </w:r>
      <w:proofErr w:type="spellEnd"/>
      <w:r w:rsidRPr="00F2524B">
        <w:rPr>
          <w:sz w:val="23"/>
          <w:szCs w:val="23"/>
        </w:rPr>
        <w:t>\.</w:t>
      </w:r>
      <w:proofErr w:type="spellStart"/>
      <w:r w:rsidRPr="00F2524B">
        <w:rPr>
          <w:sz w:val="23"/>
          <w:szCs w:val="23"/>
        </w:rPr>
        <w:t>vscode</w:t>
      </w:r>
      <w:proofErr w:type="spellEnd"/>
      <w:r w:rsidRPr="00F2524B">
        <w:rPr>
          <w:sz w:val="23"/>
          <w:szCs w:val="23"/>
        </w:rPr>
        <w:t>\</w:t>
      </w:r>
      <w:r>
        <w:rPr>
          <w:sz w:val="23"/>
          <w:szCs w:val="23"/>
        </w:rPr>
        <w:t>.....</w:t>
      </w:r>
      <w:r w:rsidRPr="00F2524B">
        <w:rPr>
          <w:sz w:val="23"/>
          <w:szCs w:val="23"/>
        </w:rPr>
        <w:t xml:space="preserve">\TDM-GCC-64\bin\gdb.exe' '--interpreter=mi' </w:t>
      </w:r>
    </w:p>
    <w:p w14:paraId="758DBDC2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Enter size of </w:t>
      </w:r>
      <w:proofErr w:type="gramStart"/>
      <w:r w:rsidRPr="00F2524B">
        <w:rPr>
          <w:sz w:val="23"/>
          <w:szCs w:val="23"/>
        </w:rPr>
        <w:t>array :</w:t>
      </w:r>
      <w:proofErr w:type="gramEnd"/>
      <w:r w:rsidRPr="00F2524B">
        <w:rPr>
          <w:sz w:val="23"/>
          <w:szCs w:val="23"/>
        </w:rPr>
        <w:t xml:space="preserve"> 5</w:t>
      </w:r>
    </w:p>
    <w:p w14:paraId="59B5A4C0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287E3B88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1 element :1</w:t>
      </w:r>
    </w:p>
    <w:p w14:paraId="0DBEABD2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66D261D7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2 element :2</w:t>
      </w:r>
    </w:p>
    <w:p w14:paraId="30006B0B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1B175B17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3 element :3</w:t>
      </w:r>
    </w:p>
    <w:p w14:paraId="6A0E4FE1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421B525D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4 element :7</w:t>
      </w:r>
    </w:p>
    <w:p w14:paraId="2D339BA5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2FE6C4F6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5 element :5</w:t>
      </w:r>
    </w:p>
    <w:p w14:paraId="431ED7CD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1149A36D" w14:textId="77777777" w:rsidR="00F2524B" w:rsidRPr="00F2524B" w:rsidRDefault="00F2524B" w:rsidP="00F2524B">
      <w:pPr>
        <w:pStyle w:val="Default"/>
        <w:rPr>
          <w:sz w:val="23"/>
          <w:szCs w:val="23"/>
        </w:rPr>
      </w:pPr>
      <w:proofErr w:type="gramStart"/>
      <w:r w:rsidRPr="00F2524B">
        <w:rPr>
          <w:sz w:val="23"/>
          <w:szCs w:val="23"/>
        </w:rPr>
        <w:t>1 :</w:t>
      </w:r>
      <w:proofErr w:type="gramEnd"/>
      <w:r w:rsidRPr="00F2524B">
        <w:rPr>
          <w:sz w:val="23"/>
          <w:szCs w:val="23"/>
        </w:rPr>
        <w:t xml:space="preserve"> is minimum of given array.</w:t>
      </w:r>
    </w:p>
    <w:p w14:paraId="510F38CE" w14:textId="77777777" w:rsidR="00F2524B" w:rsidRPr="00F2524B" w:rsidRDefault="00F2524B" w:rsidP="00F2524B">
      <w:pPr>
        <w:pStyle w:val="Default"/>
        <w:rPr>
          <w:sz w:val="23"/>
          <w:szCs w:val="23"/>
        </w:rPr>
      </w:pPr>
      <w:proofErr w:type="gramStart"/>
      <w:r w:rsidRPr="00F2524B">
        <w:rPr>
          <w:sz w:val="23"/>
          <w:szCs w:val="23"/>
        </w:rPr>
        <w:t>7 :</w:t>
      </w:r>
      <w:proofErr w:type="gramEnd"/>
      <w:r w:rsidRPr="00F2524B">
        <w:rPr>
          <w:sz w:val="23"/>
          <w:szCs w:val="23"/>
        </w:rPr>
        <w:t xml:space="preserve"> is maximum of given array.</w:t>
      </w:r>
    </w:p>
    <w:p w14:paraId="64EFC1D8" w14:textId="5003171E" w:rsid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PS C:\Code&gt;  </w:t>
      </w:r>
    </w:p>
    <w:p w14:paraId="50653107" w14:textId="51BC9B3A" w:rsidR="00F2524B" w:rsidRDefault="00F2524B" w:rsidP="00F2524B">
      <w:pPr>
        <w:pStyle w:val="Default"/>
        <w:rPr>
          <w:sz w:val="23"/>
          <w:szCs w:val="23"/>
        </w:rPr>
      </w:pPr>
    </w:p>
    <w:p w14:paraId="4B9BE6CC" w14:textId="77777777" w:rsidR="00373A32" w:rsidRDefault="00373A32" w:rsidP="00F2524B">
      <w:pPr>
        <w:pStyle w:val="Default"/>
        <w:rPr>
          <w:sz w:val="23"/>
          <w:szCs w:val="23"/>
        </w:rPr>
      </w:pPr>
    </w:p>
    <w:p w14:paraId="72A78536" w14:textId="51D714A4" w:rsidR="00F2524B" w:rsidRDefault="00F2524B" w:rsidP="00F2524B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2524B">
        <w:rPr>
          <w:sz w:val="23"/>
          <w:szCs w:val="23"/>
        </w:rPr>
        <w:t xml:space="preserve">Search the given number in array. </w:t>
      </w:r>
    </w:p>
    <w:p w14:paraId="433FA7FA" w14:textId="7C1BF7D6" w:rsidR="00F2524B" w:rsidRDefault="00F2524B" w:rsidP="00F2524B">
      <w:pPr>
        <w:pStyle w:val="Default"/>
        <w:rPr>
          <w:sz w:val="23"/>
          <w:szCs w:val="23"/>
        </w:rPr>
      </w:pPr>
    </w:p>
    <w:p w14:paraId="288A1D5C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5952C4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6CFD80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9EC47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void </w:t>
      </w:r>
      <w:proofErr w:type="spellStart"/>
      <w:r w:rsidRPr="00F252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archInArray</w:t>
      </w:r>
      <w:proofErr w:type="spellEnd"/>
      <w:r w:rsidRPr="00F252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Start"/>
      <w:r w:rsidRPr="00F252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t[</w:t>
      </w:r>
      <w:proofErr w:type="gramEnd"/>
      <w:r w:rsidRPr="00F252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, int, int);</w:t>
      </w:r>
    </w:p>
    <w:p w14:paraId="2BE470E9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InArray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CC6665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81230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29CAF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, key;</w:t>
      </w:r>
    </w:p>
    <w:p w14:paraId="445B3BA5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y : 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0BF657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);</w:t>
      </w:r>
    </w:p>
    <w:p w14:paraId="14F659CD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);</w:t>
      </w:r>
    </w:p>
    <w:p w14:paraId="49DFBA0E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26F187D9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 element to be searched: 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F564B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key);</w:t>
      </w:r>
    </w:p>
    <w:p w14:paraId="532605B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InArray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, key);</w:t>
      </w:r>
    </w:p>
    <w:p w14:paraId="74B53422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x &gt;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9DFE9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63C41E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Key %d fount at index %d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key, x);</w:t>
      </w:r>
    </w:p>
    <w:p w14:paraId="60B99927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B3563A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5A3BF7FF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9A5C9AD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Key %d not fount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key);</w:t>
      </w:r>
    </w:p>
    <w:p w14:paraId="7836DC1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BA67449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C80030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BC326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38E5F10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5C9D7D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412BF9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E4CF560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 %d element :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6E1E79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6093BD14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EC9A027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11C39F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InArray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ey)</w:t>
      </w:r>
    </w:p>
    <w:p w14:paraId="1C8A813B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8C7F7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atus 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01BEB6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AFE097D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EBEAAD2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= key)</w:t>
      </w:r>
    </w:p>
    <w:p w14:paraId="03AC0CC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A735455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772E80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83FB47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EFA725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01A09D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\n Key %d is not in array", key);</w:t>
      </w:r>
    </w:p>
    <w:p w14:paraId="7E7B909B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6787E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FDE4AF" w14:textId="703F6F78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FFBAA9" w14:textId="0A86B5B4" w:rsidR="00F2524B" w:rsidRDefault="00F2524B" w:rsidP="00F252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utput: </w:t>
      </w:r>
    </w:p>
    <w:p w14:paraId="15EEC1E8" w14:textId="3A1BC2DC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>PS C:\Code</w:t>
      </w:r>
      <w:proofErr w:type="gramStart"/>
      <w:r w:rsidRPr="00F2524B">
        <w:rPr>
          <w:sz w:val="23"/>
          <w:szCs w:val="23"/>
        </w:rPr>
        <w:t>&gt;  &amp;</w:t>
      </w:r>
      <w:proofErr w:type="gramEnd"/>
      <w:r w:rsidRPr="00F2524B">
        <w:rPr>
          <w:sz w:val="23"/>
          <w:szCs w:val="23"/>
        </w:rPr>
        <w:t xml:space="preserve"> 'c:\Users\</w:t>
      </w:r>
      <w:proofErr w:type="spellStart"/>
      <w:r w:rsidRPr="00F2524B">
        <w:rPr>
          <w:sz w:val="23"/>
          <w:szCs w:val="23"/>
        </w:rPr>
        <w:t>bhagv</w:t>
      </w:r>
      <w:proofErr w:type="spellEnd"/>
      <w:r w:rsidRPr="00F2524B">
        <w:rPr>
          <w:sz w:val="23"/>
          <w:szCs w:val="23"/>
        </w:rPr>
        <w:t>\.</w:t>
      </w:r>
      <w:proofErr w:type="spellStart"/>
      <w:r w:rsidRPr="00F2524B">
        <w:rPr>
          <w:sz w:val="23"/>
          <w:szCs w:val="23"/>
        </w:rPr>
        <w:t>vscode</w:t>
      </w:r>
      <w:proofErr w:type="spellEnd"/>
      <w:r w:rsidRPr="00F2524B">
        <w:rPr>
          <w:sz w:val="23"/>
          <w:szCs w:val="23"/>
        </w:rPr>
        <w:t>\</w:t>
      </w:r>
      <w:r>
        <w:rPr>
          <w:sz w:val="23"/>
          <w:szCs w:val="23"/>
        </w:rPr>
        <w:t>....</w:t>
      </w:r>
      <w:r w:rsidRPr="00F2524B">
        <w:rPr>
          <w:sz w:val="23"/>
          <w:szCs w:val="23"/>
        </w:rPr>
        <w:t xml:space="preserve">\TDM-GCC-64\bin\gdb.exe' '--interpreter=mi' </w:t>
      </w:r>
    </w:p>
    <w:p w14:paraId="03919164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Please enter the size of </w:t>
      </w:r>
      <w:proofErr w:type="gramStart"/>
      <w:r w:rsidRPr="00F2524B">
        <w:rPr>
          <w:sz w:val="23"/>
          <w:szCs w:val="23"/>
        </w:rPr>
        <w:t>array :</w:t>
      </w:r>
      <w:proofErr w:type="gramEnd"/>
      <w:r w:rsidRPr="00F2524B">
        <w:rPr>
          <w:sz w:val="23"/>
          <w:szCs w:val="23"/>
        </w:rPr>
        <w:t xml:space="preserve"> 5</w:t>
      </w:r>
    </w:p>
    <w:p w14:paraId="02834DF9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0252F61E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1 element :18</w:t>
      </w:r>
    </w:p>
    <w:p w14:paraId="43B89A44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1C030A7A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2 element :29</w:t>
      </w:r>
    </w:p>
    <w:p w14:paraId="3BB5AC1C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43987415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3 element :234</w:t>
      </w:r>
    </w:p>
    <w:p w14:paraId="4AAA0F29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7914874F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4 element :54</w:t>
      </w:r>
    </w:p>
    <w:p w14:paraId="2397E5BA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1554C626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5 element :23</w:t>
      </w:r>
    </w:p>
    <w:p w14:paraId="70424E68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3AC6EB3C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element to be searched: 23</w:t>
      </w:r>
    </w:p>
    <w:p w14:paraId="7C3B3595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06839EB3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Key 23 fount at index 4</w:t>
      </w:r>
    </w:p>
    <w:p w14:paraId="6CF56B77" w14:textId="026BFF64" w:rsid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>PS C:\Code&gt;</w:t>
      </w:r>
    </w:p>
    <w:p w14:paraId="4F6F136E" w14:textId="77777777" w:rsidR="00F2524B" w:rsidRDefault="00F2524B" w:rsidP="00F2524B">
      <w:pPr>
        <w:pStyle w:val="Default"/>
        <w:rPr>
          <w:sz w:val="23"/>
          <w:szCs w:val="23"/>
        </w:rPr>
      </w:pPr>
    </w:p>
    <w:p w14:paraId="6BE8DA5E" w14:textId="560F4338" w:rsidR="00F2524B" w:rsidRDefault="00F2524B" w:rsidP="00F2524B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2524B">
        <w:rPr>
          <w:sz w:val="23"/>
          <w:szCs w:val="23"/>
        </w:rPr>
        <w:t xml:space="preserve">Find sum of all numbers. </w:t>
      </w:r>
    </w:p>
    <w:p w14:paraId="343AC2E7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D53E8FD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71E204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C932FC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OfEle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B5DCA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DF4DE8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6BCA98E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, key;</w:t>
      </w:r>
    </w:p>
    <w:p w14:paraId="5EC1721E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y : 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43D85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);</w:t>
      </w:r>
    </w:p>
    <w:p w14:paraId="4BCE7916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);</w:t>
      </w:r>
    </w:p>
    <w:p w14:paraId="4B081CC7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1144EBB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%d</w:t>
      </w:r>
      <w:proofErr w:type="spell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sum of all elements in array.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OfEle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);</w:t>
      </w:r>
    </w:p>
    <w:p w14:paraId="1C12A046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9B4F09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33C93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BA03C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OfEle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422F3B10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8F9ABF5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m 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469300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78214EE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469D59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um +=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B32CCC0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6E5E0FB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m;</w:t>
      </w:r>
    </w:p>
    <w:p w14:paraId="0BF4C126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7A2789D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3EFA068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8D8A383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252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A059CD9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45F1CE1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 %d element :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252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E3BAB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52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3E7F6D5A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992F23C" w14:textId="77777777" w:rsidR="00F2524B" w:rsidRPr="00F2524B" w:rsidRDefault="00F2524B" w:rsidP="00F252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67574C" w14:textId="3CF07C93" w:rsidR="00F2524B" w:rsidRDefault="00F2524B" w:rsidP="00F252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utput: </w:t>
      </w:r>
    </w:p>
    <w:p w14:paraId="3577928D" w14:textId="29849D73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>PS C:\Code</w:t>
      </w:r>
      <w:proofErr w:type="gramStart"/>
      <w:r w:rsidRPr="00F2524B">
        <w:rPr>
          <w:sz w:val="23"/>
          <w:szCs w:val="23"/>
        </w:rPr>
        <w:t>&gt;  &amp;</w:t>
      </w:r>
      <w:proofErr w:type="gramEnd"/>
      <w:r w:rsidRPr="00F2524B">
        <w:rPr>
          <w:sz w:val="23"/>
          <w:szCs w:val="23"/>
        </w:rPr>
        <w:t xml:space="preserve"> 'c:\Users\</w:t>
      </w:r>
      <w:proofErr w:type="spellStart"/>
      <w:r w:rsidRPr="00F2524B">
        <w:rPr>
          <w:sz w:val="23"/>
          <w:szCs w:val="23"/>
        </w:rPr>
        <w:t>bhagv</w:t>
      </w:r>
      <w:proofErr w:type="spellEnd"/>
      <w:r w:rsidRPr="00F2524B">
        <w:rPr>
          <w:sz w:val="23"/>
          <w:szCs w:val="23"/>
        </w:rPr>
        <w:t>\.</w:t>
      </w:r>
      <w:proofErr w:type="spellStart"/>
      <w:r w:rsidRPr="00F2524B">
        <w:rPr>
          <w:sz w:val="23"/>
          <w:szCs w:val="23"/>
        </w:rPr>
        <w:t>vscode</w:t>
      </w:r>
      <w:proofErr w:type="spellEnd"/>
      <w:r w:rsidRPr="00F2524B">
        <w:rPr>
          <w:sz w:val="23"/>
          <w:szCs w:val="23"/>
        </w:rPr>
        <w:t>\</w:t>
      </w:r>
      <w:r>
        <w:rPr>
          <w:sz w:val="23"/>
          <w:szCs w:val="23"/>
        </w:rPr>
        <w:t>.....</w:t>
      </w:r>
      <w:r w:rsidRPr="00F2524B">
        <w:rPr>
          <w:sz w:val="23"/>
          <w:szCs w:val="23"/>
        </w:rPr>
        <w:t xml:space="preserve">\TDM-GCC-64\bin\gdb.exe' '--interpreter=mi' </w:t>
      </w:r>
    </w:p>
    <w:p w14:paraId="473DFDCB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Please enter the size of </w:t>
      </w:r>
      <w:proofErr w:type="gramStart"/>
      <w:r w:rsidRPr="00F2524B">
        <w:rPr>
          <w:sz w:val="23"/>
          <w:szCs w:val="23"/>
        </w:rPr>
        <w:t>array :</w:t>
      </w:r>
      <w:proofErr w:type="gramEnd"/>
      <w:r w:rsidRPr="00F2524B">
        <w:rPr>
          <w:sz w:val="23"/>
          <w:szCs w:val="23"/>
        </w:rPr>
        <w:t xml:space="preserve"> 5</w:t>
      </w:r>
    </w:p>
    <w:p w14:paraId="303E3508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5D85370A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1 element :1</w:t>
      </w:r>
    </w:p>
    <w:p w14:paraId="5A9D713E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650E45F7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2 element :23</w:t>
      </w:r>
    </w:p>
    <w:p w14:paraId="6F9F0AE4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4371B7D3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3 element :54</w:t>
      </w:r>
    </w:p>
    <w:p w14:paraId="7CA6022D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07AE611A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4 element :32</w:t>
      </w:r>
    </w:p>
    <w:p w14:paraId="47CFD386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0AF2948C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 xml:space="preserve"> Enter 5 element :1</w:t>
      </w:r>
    </w:p>
    <w:p w14:paraId="173982AC" w14:textId="77777777" w:rsidR="00F2524B" w:rsidRPr="00F2524B" w:rsidRDefault="00F2524B" w:rsidP="00F2524B">
      <w:pPr>
        <w:pStyle w:val="Default"/>
        <w:rPr>
          <w:sz w:val="23"/>
          <w:szCs w:val="23"/>
        </w:rPr>
      </w:pPr>
    </w:p>
    <w:p w14:paraId="1456C2B9" w14:textId="77777777" w:rsidR="00F2524B" w:rsidRP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>111 is sum of all elements in array.</w:t>
      </w:r>
    </w:p>
    <w:p w14:paraId="70E7E273" w14:textId="5F78FC8F" w:rsidR="00F2524B" w:rsidRDefault="00F2524B" w:rsidP="00F2524B">
      <w:pPr>
        <w:pStyle w:val="Default"/>
        <w:rPr>
          <w:sz w:val="23"/>
          <w:szCs w:val="23"/>
        </w:rPr>
      </w:pPr>
      <w:r w:rsidRPr="00F2524B">
        <w:rPr>
          <w:sz w:val="23"/>
          <w:szCs w:val="23"/>
        </w:rPr>
        <w:t>PS C:\Code&gt;</w:t>
      </w:r>
    </w:p>
    <w:p w14:paraId="092E40F1" w14:textId="77777777" w:rsidR="00F2524B" w:rsidRDefault="00F2524B" w:rsidP="00F2524B">
      <w:pPr>
        <w:pStyle w:val="Default"/>
        <w:rPr>
          <w:sz w:val="23"/>
          <w:szCs w:val="23"/>
        </w:rPr>
      </w:pPr>
    </w:p>
    <w:p w14:paraId="0AA5E0B2" w14:textId="2D78AE68" w:rsidR="00F2524B" w:rsidRDefault="00F2524B" w:rsidP="00F2524B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2524B">
        <w:rPr>
          <w:sz w:val="23"/>
          <w:szCs w:val="23"/>
        </w:rPr>
        <w:t xml:space="preserve">Find odd and even among the numbers. </w:t>
      </w:r>
    </w:p>
    <w:p w14:paraId="09C79969" w14:textId="49550B83" w:rsidR="0005234B" w:rsidRDefault="0005234B" w:rsidP="0005234B">
      <w:pPr>
        <w:pStyle w:val="Default"/>
        <w:rPr>
          <w:sz w:val="23"/>
          <w:szCs w:val="23"/>
        </w:rPr>
      </w:pPr>
    </w:p>
    <w:p w14:paraId="48243C56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12B7DEB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C8A6F91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E70DA8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Nums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03A2CC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ddNums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8951DD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165863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49A449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, key;</w:t>
      </w:r>
    </w:p>
    <w:p w14:paraId="09304197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y : "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50F2C2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);</w:t>
      </w:r>
    </w:p>
    <w:p w14:paraId="0B7DB919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);</w:t>
      </w:r>
    </w:p>
    <w:p w14:paraId="7132A588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3F054E1D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Nums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4992842E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ddNums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14E5A3CB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C9565F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035A1E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A52868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510C1331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574930EA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23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DE6735A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CE3FE36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 %d element :"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523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9C5880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75FBFC24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F04E285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72E274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Nums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276669B0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F14DD8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\n Even Numbers from </w:t>
      </w:r>
      <w:proofErr w:type="spellStart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ray</w:t>
      </w:r>
      <w:proofErr w:type="spell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e : "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442732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23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3A066D5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B95BFAA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% </w:t>
      </w:r>
      <w:r w:rsidRPr="000523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0523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E69EC6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C65C661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%d</w:t>
      </w:r>
      <w:proofErr w:type="spell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77856C5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EA5B41B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5FB696C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080024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ddNums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72FA4FD9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7D631D2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\n Odd Numbers from </w:t>
      </w:r>
      <w:proofErr w:type="spellStart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rray</w:t>
      </w:r>
      <w:proofErr w:type="spell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e : "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41EDAD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23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F47DC03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2D05AF2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523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% </w:t>
      </w:r>
      <w:r w:rsidRPr="000523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!</w:t>
      </w:r>
      <w:proofErr w:type="gram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0523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3DD96B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5CAC01A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%d</w:t>
      </w:r>
      <w:proofErr w:type="spellEnd"/>
      <w:r w:rsidRPr="000523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5E388461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93B5C66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55482C2" w14:textId="77777777" w:rsidR="0005234B" w:rsidRPr="0005234B" w:rsidRDefault="0005234B" w:rsidP="00052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3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A78D89" w14:textId="329B52F3" w:rsidR="0005234B" w:rsidRDefault="0005234B" w:rsidP="000523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1BDC27AB" w14:textId="5F790409" w:rsidR="0005234B" w:rsidRP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>PS C:\Code</w:t>
      </w:r>
      <w:proofErr w:type="gramStart"/>
      <w:r w:rsidRPr="0005234B">
        <w:rPr>
          <w:sz w:val="23"/>
          <w:szCs w:val="23"/>
        </w:rPr>
        <w:t>&gt;  &amp;</w:t>
      </w:r>
      <w:proofErr w:type="gramEnd"/>
      <w:r w:rsidRPr="0005234B">
        <w:rPr>
          <w:sz w:val="23"/>
          <w:szCs w:val="23"/>
        </w:rPr>
        <w:t xml:space="preserve"> 'c:\Users\</w:t>
      </w:r>
      <w:proofErr w:type="spellStart"/>
      <w:r w:rsidRPr="0005234B">
        <w:rPr>
          <w:sz w:val="23"/>
          <w:szCs w:val="23"/>
        </w:rPr>
        <w:t>bhagv</w:t>
      </w:r>
      <w:proofErr w:type="spellEnd"/>
      <w:r w:rsidRPr="0005234B">
        <w:rPr>
          <w:sz w:val="23"/>
          <w:szCs w:val="23"/>
        </w:rPr>
        <w:t>\.</w:t>
      </w:r>
      <w:proofErr w:type="spellStart"/>
      <w:r w:rsidRPr="0005234B">
        <w:rPr>
          <w:sz w:val="23"/>
          <w:szCs w:val="23"/>
        </w:rPr>
        <w:t>vscode</w:t>
      </w:r>
      <w:proofErr w:type="spellEnd"/>
      <w:r w:rsidRPr="0005234B">
        <w:rPr>
          <w:sz w:val="23"/>
          <w:szCs w:val="23"/>
        </w:rPr>
        <w:t>\</w:t>
      </w:r>
      <w:r>
        <w:rPr>
          <w:sz w:val="23"/>
          <w:szCs w:val="23"/>
        </w:rPr>
        <w:t>....</w:t>
      </w:r>
      <w:r w:rsidRPr="0005234B">
        <w:rPr>
          <w:sz w:val="23"/>
          <w:szCs w:val="23"/>
        </w:rPr>
        <w:t xml:space="preserve"> \TDM-GCC-64\bin\gdb.exe' '--interpreter=mi' </w:t>
      </w:r>
    </w:p>
    <w:p w14:paraId="67EA88D3" w14:textId="77777777" w:rsidR="0005234B" w:rsidRP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 xml:space="preserve">Please enter the size of </w:t>
      </w:r>
      <w:proofErr w:type="gramStart"/>
      <w:r w:rsidRPr="0005234B">
        <w:rPr>
          <w:sz w:val="23"/>
          <w:szCs w:val="23"/>
        </w:rPr>
        <w:t>array :</w:t>
      </w:r>
      <w:proofErr w:type="gramEnd"/>
      <w:r w:rsidRPr="0005234B">
        <w:rPr>
          <w:sz w:val="23"/>
          <w:szCs w:val="23"/>
        </w:rPr>
        <w:t xml:space="preserve"> 5</w:t>
      </w:r>
    </w:p>
    <w:p w14:paraId="2B8FE39A" w14:textId="77777777" w:rsidR="0005234B" w:rsidRPr="0005234B" w:rsidRDefault="0005234B" w:rsidP="0005234B">
      <w:pPr>
        <w:pStyle w:val="Default"/>
        <w:rPr>
          <w:sz w:val="23"/>
          <w:szCs w:val="23"/>
        </w:rPr>
      </w:pPr>
    </w:p>
    <w:p w14:paraId="4A1B5E1E" w14:textId="77777777" w:rsidR="0005234B" w:rsidRP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 xml:space="preserve"> Enter 1 element :1</w:t>
      </w:r>
    </w:p>
    <w:p w14:paraId="16F67034" w14:textId="77777777" w:rsidR="0005234B" w:rsidRPr="0005234B" w:rsidRDefault="0005234B" w:rsidP="0005234B">
      <w:pPr>
        <w:pStyle w:val="Default"/>
        <w:rPr>
          <w:sz w:val="23"/>
          <w:szCs w:val="23"/>
        </w:rPr>
      </w:pPr>
    </w:p>
    <w:p w14:paraId="073B436D" w14:textId="77777777" w:rsidR="0005234B" w:rsidRP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 xml:space="preserve"> Enter 2 element :5</w:t>
      </w:r>
    </w:p>
    <w:p w14:paraId="0796597C" w14:textId="77777777" w:rsidR="0005234B" w:rsidRPr="0005234B" w:rsidRDefault="0005234B" w:rsidP="0005234B">
      <w:pPr>
        <w:pStyle w:val="Default"/>
        <w:rPr>
          <w:sz w:val="23"/>
          <w:szCs w:val="23"/>
        </w:rPr>
      </w:pPr>
    </w:p>
    <w:p w14:paraId="2DF395F5" w14:textId="77777777" w:rsidR="0005234B" w:rsidRP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 xml:space="preserve"> Enter 3 element :4</w:t>
      </w:r>
    </w:p>
    <w:p w14:paraId="74CC9C69" w14:textId="77777777" w:rsidR="0005234B" w:rsidRPr="0005234B" w:rsidRDefault="0005234B" w:rsidP="0005234B">
      <w:pPr>
        <w:pStyle w:val="Default"/>
        <w:rPr>
          <w:sz w:val="23"/>
          <w:szCs w:val="23"/>
        </w:rPr>
      </w:pPr>
    </w:p>
    <w:p w14:paraId="68996220" w14:textId="77777777" w:rsidR="0005234B" w:rsidRP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 xml:space="preserve"> Enter 4 element :2</w:t>
      </w:r>
    </w:p>
    <w:p w14:paraId="5F565ABD" w14:textId="77777777" w:rsidR="0005234B" w:rsidRPr="0005234B" w:rsidRDefault="0005234B" w:rsidP="0005234B">
      <w:pPr>
        <w:pStyle w:val="Default"/>
        <w:rPr>
          <w:sz w:val="23"/>
          <w:szCs w:val="23"/>
        </w:rPr>
      </w:pPr>
    </w:p>
    <w:p w14:paraId="0EE3DAD5" w14:textId="77777777" w:rsidR="0005234B" w:rsidRP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 xml:space="preserve"> Enter 5 element :8</w:t>
      </w:r>
    </w:p>
    <w:p w14:paraId="564ECC82" w14:textId="77777777" w:rsidR="0005234B" w:rsidRPr="0005234B" w:rsidRDefault="0005234B" w:rsidP="0005234B">
      <w:pPr>
        <w:pStyle w:val="Default"/>
        <w:rPr>
          <w:sz w:val="23"/>
          <w:szCs w:val="23"/>
        </w:rPr>
      </w:pPr>
    </w:p>
    <w:p w14:paraId="28087ABC" w14:textId="77777777" w:rsidR="0005234B" w:rsidRP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 xml:space="preserve"> Even Numbers from </w:t>
      </w:r>
      <w:proofErr w:type="spellStart"/>
      <w:r w:rsidRPr="0005234B">
        <w:rPr>
          <w:sz w:val="23"/>
          <w:szCs w:val="23"/>
        </w:rPr>
        <w:t>arrray</w:t>
      </w:r>
      <w:proofErr w:type="spellEnd"/>
      <w:r w:rsidRPr="0005234B">
        <w:rPr>
          <w:sz w:val="23"/>
          <w:szCs w:val="23"/>
        </w:rPr>
        <w:t xml:space="preserve"> </w:t>
      </w:r>
      <w:proofErr w:type="gramStart"/>
      <w:r w:rsidRPr="0005234B">
        <w:rPr>
          <w:sz w:val="23"/>
          <w:szCs w:val="23"/>
        </w:rPr>
        <w:t>are :</w:t>
      </w:r>
      <w:proofErr w:type="gramEnd"/>
      <w:r w:rsidRPr="0005234B">
        <w:rPr>
          <w:sz w:val="23"/>
          <w:szCs w:val="23"/>
        </w:rPr>
        <w:t xml:space="preserve">         4       2       8</w:t>
      </w:r>
    </w:p>
    <w:p w14:paraId="68593A2A" w14:textId="77777777" w:rsidR="0005234B" w:rsidRP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 xml:space="preserve"> Odd Numbers from </w:t>
      </w:r>
      <w:proofErr w:type="spellStart"/>
      <w:r w:rsidRPr="0005234B">
        <w:rPr>
          <w:sz w:val="23"/>
          <w:szCs w:val="23"/>
        </w:rPr>
        <w:t>arrray</w:t>
      </w:r>
      <w:proofErr w:type="spellEnd"/>
      <w:r w:rsidRPr="0005234B">
        <w:rPr>
          <w:sz w:val="23"/>
          <w:szCs w:val="23"/>
        </w:rPr>
        <w:t xml:space="preserve"> </w:t>
      </w:r>
      <w:proofErr w:type="gramStart"/>
      <w:r w:rsidRPr="0005234B">
        <w:rPr>
          <w:sz w:val="23"/>
          <w:szCs w:val="23"/>
        </w:rPr>
        <w:t>are :</w:t>
      </w:r>
      <w:proofErr w:type="gramEnd"/>
      <w:r w:rsidRPr="0005234B">
        <w:rPr>
          <w:sz w:val="23"/>
          <w:szCs w:val="23"/>
        </w:rPr>
        <w:t xml:space="preserve">  1       5</w:t>
      </w:r>
    </w:p>
    <w:p w14:paraId="0BC9F7CB" w14:textId="42193C1E" w:rsidR="0005234B" w:rsidRDefault="0005234B" w:rsidP="0005234B">
      <w:pPr>
        <w:pStyle w:val="Default"/>
        <w:rPr>
          <w:sz w:val="23"/>
          <w:szCs w:val="23"/>
        </w:rPr>
      </w:pPr>
      <w:r w:rsidRPr="0005234B">
        <w:rPr>
          <w:sz w:val="23"/>
          <w:szCs w:val="23"/>
        </w:rPr>
        <w:t>PS C:\Code&gt;</w:t>
      </w:r>
    </w:p>
    <w:p w14:paraId="22EC5D5D" w14:textId="4131334A" w:rsidR="002F5C9A" w:rsidRDefault="002F5C9A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286889AE" w14:textId="0644256C" w:rsidR="002F5C9A" w:rsidRPr="002F5C9A" w:rsidRDefault="00F2524B" w:rsidP="00C310A1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2F5C9A">
        <w:rPr>
          <w:sz w:val="23"/>
          <w:szCs w:val="23"/>
        </w:rPr>
        <w:lastRenderedPageBreak/>
        <w:t xml:space="preserve">Print alternate elements in array. </w:t>
      </w:r>
    </w:p>
    <w:p w14:paraId="11B59177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D9A2E23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EE8DF7D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D2921A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lternateArray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3BEB87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C76C18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D8A8439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;</w:t>
      </w:r>
    </w:p>
    <w:p w14:paraId="55FF5EB0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y : "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E079ED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);</w:t>
      </w:r>
    </w:p>
    <w:p w14:paraId="7EB259D4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);</w:t>
      </w:r>
    </w:p>
    <w:p w14:paraId="1B2D06F7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2970E967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lternateArray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6BB6ECAE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A2CE5D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D3A910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E09BE81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26DE1FB9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73D346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F5C9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07D00D2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6952A57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 %d element :"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F5C9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863255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5E45C1EA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52D2273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8F5398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lternateArray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5886C270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4DE22D2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F5C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F5C9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2F5C9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EAADDB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E1C5CAF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5C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t %d"</w:t>
      </w: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11C9345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04A94E8" w14:textId="77777777" w:rsidR="002F5C9A" w:rsidRPr="002F5C9A" w:rsidRDefault="002F5C9A" w:rsidP="002F5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5C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6C1E81" w14:textId="7C5A1C28" w:rsidR="002F5C9A" w:rsidRDefault="002F5C9A" w:rsidP="002F5C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4AD5F291" w14:textId="7CD9F9EE" w:rsidR="002F5C9A" w:rsidRPr="002F5C9A" w:rsidRDefault="002F5C9A" w:rsidP="002F5C9A">
      <w:pPr>
        <w:pStyle w:val="Default"/>
        <w:rPr>
          <w:sz w:val="23"/>
          <w:szCs w:val="23"/>
        </w:rPr>
      </w:pPr>
      <w:r w:rsidRPr="002F5C9A">
        <w:rPr>
          <w:sz w:val="23"/>
          <w:szCs w:val="23"/>
        </w:rPr>
        <w:t>PS C:\Code</w:t>
      </w:r>
      <w:proofErr w:type="gramStart"/>
      <w:r w:rsidRPr="002F5C9A">
        <w:rPr>
          <w:sz w:val="23"/>
          <w:szCs w:val="23"/>
        </w:rPr>
        <w:t>&gt;  &amp;</w:t>
      </w:r>
      <w:proofErr w:type="gramEnd"/>
      <w:r w:rsidRPr="002F5C9A">
        <w:rPr>
          <w:sz w:val="23"/>
          <w:szCs w:val="23"/>
        </w:rPr>
        <w:t xml:space="preserve"> 'c:\Users\</w:t>
      </w:r>
      <w:proofErr w:type="spellStart"/>
      <w:r w:rsidRPr="002F5C9A">
        <w:rPr>
          <w:sz w:val="23"/>
          <w:szCs w:val="23"/>
        </w:rPr>
        <w:t>bhagv</w:t>
      </w:r>
      <w:proofErr w:type="spellEnd"/>
      <w:r w:rsidRPr="002F5C9A">
        <w:rPr>
          <w:sz w:val="23"/>
          <w:szCs w:val="23"/>
        </w:rPr>
        <w:t>\.</w:t>
      </w:r>
      <w:proofErr w:type="spellStart"/>
      <w:r w:rsidRPr="002F5C9A">
        <w:rPr>
          <w:sz w:val="23"/>
          <w:szCs w:val="23"/>
        </w:rPr>
        <w:t>vscode</w:t>
      </w:r>
      <w:proofErr w:type="spellEnd"/>
      <w:r w:rsidRPr="002F5C9A">
        <w:rPr>
          <w:sz w:val="23"/>
          <w:szCs w:val="23"/>
        </w:rPr>
        <w:t>\</w:t>
      </w:r>
      <w:r>
        <w:rPr>
          <w:sz w:val="23"/>
          <w:szCs w:val="23"/>
        </w:rPr>
        <w:t>.....</w:t>
      </w:r>
      <w:r w:rsidRPr="002F5C9A">
        <w:rPr>
          <w:sz w:val="23"/>
          <w:szCs w:val="23"/>
        </w:rPr>
        <w:t>\TDM-GCC-64\bin\gdb.exe' '--interpreter=mi'</w:t>
      </w:r>
    </w:p>
    <w:p w14:paraId="0CC7820A" w14:textId="77777777" w:rsidR="002F5C9A" w:rsidRPr="002F5C9A" w:rsidRDefault="002F5C9A" w:rsidP="002F5C9A">
      <w:pPr>
        <w:pStyle w:val="Default"/>
        <w:rPr>
          <w:sz w:val="23"/>
          <w:szCs w:val="23"/>
        </w:rPr>
      </w:pPr>
      <w:r w:rsidRPr="002F5C9A">
        <w:rPr>
          <w:sz w:val="23"/>
          <w:szCs w:val="23"/>
        </w:rPr>
        <w:t xml:space="preserve">Please enter the size of </w:t>
      </w:r>
      <w:proofErr w:type="gramStart"/>
      <w:r w:rsidRPr="002F5C9A">
        <w:rPr>
          <w:sz w:val="23"/>
          <w:szCs w:val="23"/>
        </w:rPr>
        <w:t>array :</w:t>
      </w:r>
      <w:proofErr w:type="gramEnd"/>
      <w:r w:rsidRPr="002F5C9A">
        <w:rPr>
          <w:sz w:val="23"/>
          <w:szCs w:val="23"/>
        </w:rPr>
        <w:t xml:space="preserve"> 5</w:t>
      </w:r>
    </w:p>
    <w:p w14:paraId="5CD4798C" w14:textId="77777777" w:rsidR="002F5C9A" w:rsidRPr="002F5C9A" w:rsidRDefault="002F5C9A" w:rsidP="002F5C9A">
      <w:pPr>
        <w:pStyle w:val="Default"/>
        <w:rPr>
          <w:sz w:val="23"/>
          <w:szCs w:val="23"/>
        </w:rPr>
      </w:pPr>
    </w:p>
    <w:p w14:paraId="5E47C760" w14:textId="77777777" w:rsidR="002F5C9A" w:rsidRPr="002F5C9A" w:rsidRDefault="002F5C9A" w:rsidP="002F5C9A">
      <w:pPr>
        <w:pStyle w:val="Default"/>
        <w:rPr>
          <w:sz w:val="23"/>
          <w:szCs w:val="23"/>
        </w:rPr>
      </w:pPr>
      <w:r w:rsidRPr="002F5C9A">
        <w:rPr>
          <w:sz w:val="23"/>
          <w:szCs w:val="23"/>
        </w:rPr>
        <w:t xml:space="preserve"> Enter 1 element :9</w:t>
      </w:r>
    </w:p>
    <w:p w14:paraId="02B88DB6" w14:textId="77777777" w:rsidR="002F5C9A" w:rsidRPr="002F5C9A" w:rsidRDefault="002F5C9A" w:rsidP="002F5C9A">
      <w:pPr>
        <w:pStyle w:val="Default"/>
        <w:rPr>
          <w:sz w:val="23"/>
          <w:szCs w:val="23"/>
        </w:rPr>
      </w:pPr>
    </w:p>
    <w:p w14:paraId="7D213ECE" w14:textId="77777777" w:rsidR="002F5C9A" w:rsidRPr="002F5C9A" w:rsidRDefault="002F5C9A" w:rsidP="002F5C9A">
      <w:pPr>
        <w:pStyle w:val="Default"/>
        <w:rPr>
          <w:sz w:val="23"/>
          <w:szCs w:val="23"/>
        </w:rPr>
      </w:pPr>
      <w:r w:rsidRPr="002F5C9A">
        <w:rPr>
          <w:sz w:val="23"/>
          <w:szCs w:val="23"/>
        </w:rPr>
        <w:t xml:space="preserve"> Enter 2 element :8</w:t>
      </w:r>
    </w:p>
    <w:p w14:paraId="7F734DCF" w14:textId="77777777" w:rsidR="002F5C9A" w:rsidRPr="002F5C9A" w:rsidRDefault="002F5C9A" w:rsidP="002F5C9A">
      <w:pPr>
        <w:pStyle w:val="Default"/>
        <w:rPr>
          <w:sz w:val="23"/>
          <w:szCs w:val="23"/>
        </w:rPr>
      </w:pPr>
    </w:p>
    <w:p w14:paraId="057D0167" w14:textId="77777777" w:rsidR="002F5C9A" w:rsidRPr="002F5C9A" w:rsidRDefault="002F5C9A" w:rsidP="002F5C9A">
      <w:pPr>
        <w:pStyle w:val="Default"/>
        <w:rPr>
          <w:sz w:val="23"/>
          <w:szCs w:val="23"/>
        </w:rPr>
      </w:pPr>
      <w:r w:rsidRPr="002F5C9A">
        <w:rPr>
          <w:sz w:val="23"/>
          <w:szCs w:val="23"/>
        </w:rPr>
        <w:t xml:space="preserve"> Enter 3 element :7</w:t>
      </w:r>
    </w:p>
    <w:p w14:paraId="27AB81FE" w14:textId="77777777" w:rsidR="002F5C9A" w:rsidRPr="002F5C9A" w:rsidRDefault="002F5C9A" w:rsidP="002F5C9A">
      <w:pPr>
        <w:pStyle w:val="Default"/>
        <w:rPr>
          <w:sz w:val="23"/>
          <w:szCs w:val="23"/>
        </w:rPr>
      </w:pPr>
    </w:p>
    <w:p w14:paraId="79A6C23D" w14:textId="77777777" w:rsidR="002F5C9A" w:rsidRPr="002F5C9A" w:rsidRDefault="002F5C9A" w:rsidP="002F5C9A">
      <w:pPr>
        <w:pStyle w:val="Default"/>
        <w:rPr>
          <w:sz w:val="23"/>
          <w:szCs w:val="23"/>
        </w:rPr>
      </w:pPr>
      <w:r w:rsidRPr="002F5C9A">
        <w:rPr>
          <w:sz w:val="23"/>
          <w:szCs w:val="23"/>
        </w:rPr>
        <w:t xml:space="preserve"> Enter 4 element :6</w:t>
      </w:r>
    </w:p>
    <w:p w14:paraId="0D769D9E" w14:textId="77777777" w:rsidR="002F5C9A" w:rsidRPr="002F5C9A" w:rsidRDefault="002F5C9A" w:rsidP="002F5C9A">
      <w:pPr>
        <w:pStyle w:val="Default"/>
        <w:rPr>
          <w:sz w:val="23"/>
          <w:szCs w:val="23"/>
        </w:rPr>
      </w:pPr>
    </w:p>
    <w:p w14:paraId="1A8968D4" w14:textId="77777777" w:rsidR="002F5C9A" w:rsidRPr="002F5C9A" w:rsidRDefault="002F5C9A" w:rsidP="002F5C9A">
      <w:pPr>
        <w:pStyle w:val="Default"/>
        <w:rPr>
          <w:sz w:val="23"/>
          <w:szCs w:val="23"/>
        </w:rPr>
      </w:pPr>
      <w:r w:rsidRPr="002F5C9A">
        <w:rPr>
          <w:sz w:val="23"/>
          <w:szCs w:val="23"/>
        </w:rPr>
        <w:t xml:space="preserve"> Enter 5 element :5</w:t>
      </w:r>
    </w:p>
    <w:p w14:paraId="248749DC" w14:textId="77777777" w:rsidR="002F5C9A" w:rsidRPr="002F5C9A" w:rsidRDefault="002F5C9A" w:rsidP="002F5C9A">
      <w:pPr>
        <w:pStyle w:val="Default"/>
        <w:rPr>
          <w:sz w:val="23"/>
          <w:szCs w:val="23"/>
        </w:rPr>
      </w:pPr>
      <w:r w:rsidRPr="002F5C9A">
        <w:rPr>
          <w:sz w:val="23"/>
          <w:szCs w:val="23"/>
        </w:rPr>
        <w:t xml:space="preserve">         9       7       5</w:t>
      </w:r>
    </w:p>
    <w:p w14:paraId="27F725DD" w14:textId="75294347" w:rsidR="002F5C9A" w:rsidRDefault="002F5C9A" w:rsidP="002F5C9A">
      <w:pPr>
        <w:pStyle w:val="Default"/>
        <w:rPr>
          <w:sz w:val="23"/>
          <w:szCs w:val="23"/>
        </w:rPr>
      </w:pPr>
      <w:r w:rsidRPr="002F5C9A">
        <w:rPr>
          <w:sz w:val="23"/>
          <w:szCs w:val="23"/>
        </w:rPr>
        <w:t xml:space="preserve">PS C:\Code&gt;  </w:t>
      </w:r>
    </w:p>
    <w:p w14:paraId="266B526D" w14:textId="294B206F" w:rsidR="002F5C9A" w:rsidRDefault="002F5C9A" w:rsidP="002F5C9A">
      <w:pPr>
        <w:pStyle w:val="Default"/>
        <w:rPr>
          <w:sz w:val="23"/>
          <w:szCs w:val="23"/>
        </w:rPr>
      </w:pPr>
    </w:p>
    <w:p w14:paraId="42281CEA" w14:textId="17EA07A4" w:rsidR="00C310A1" w:rsidRDefault="00C310A1" w:rsidP="002F5C9A">
      <w:pPr>
        <w:pStyle w:val="Default"/>
        <w:rPr>
          <w:sz w:val="23"/>
          <w:szCs w:val="23"/>
        </w:rPr>
      </w:pPr>
    </w:p>
    <w:p w14:paraId="0833CEC3" w14:textId="468FBA73" w:rsidR="00C310A1" w:rsidRDefault="00C310A1" w:rsidP="002F5C9A">
      <w:pPr>
        <w:pStyle w:val="Default"/>
        <w:rPr>
          <w:sz w:val="23"/>
          <w:szCs w:val="23"/>
        </w:rPr>
      </w:pPr>
    </w:p>
    <w:p w14:paraId="12F09CAE" w14:textId="33B77CF4" w:rsidR="00C310A1" w:rsidRDefault="00C310A1" w:rsidP="002F5C9A">
      <w:pPr>
        <w:pStyle w:val="Default"/>
        <w:rPr>
          <w:sz w:val="23"/>
          <w:szCs w:val="23"/>
        </w:rPr>
      </w:pPr>
    </w:p>
    <w:p w14:paraId="214169E5" w14:textId="65883415" w:rsidR="00C310A1" w:rsidRDefault="00C310A1" w:rsidP="002F5C9A">
      <w:pPr>
        <w:pStyle w:val="Default"/>
        <w:rPr>
          <w:sz w:val="23"/>
          <w:szCs w:val="23"/>
        </w:rPr>
      </w:pPr>
    </w:p>
    <w:p w14:paraId="3542E4D1" w14:textId="625101F0" w:rsidR="00C310A1" w:rsidRDefault="00C310A1" w:rsidP="002F5C9A">
      <w:pPr>
        <w:pStyle w:val="Default"/>
        <w:rPr>
          <w:sz w:val="23"/>
          <w:szCs w:val="23"/>
        </w:rPr>
      </w:pPr>
    </w:p>
    <w:p w14:paraId="58C43020" w14:textId="79771097" w:rsidR="00C310A1" w:rsidRDefault="00C310A1" w:rsidP="002F5C9A">
      <w:pPr>
        <w:pStyle w:val="Default"/>
        <w:rPr>
          <w:sz w:val="23"/>
          <w:szCs w:val="23"/>
        </w:rPr>
      </w:pPr>
    </w:p>
    <w:p w14:paraId="67C4704E" w14:textId="77777777" w:rsidR="00C310A1" w:rsidRDefault="00C310A1" w:rsidP="002F5C9A">
      <w:pPr>
        <w:pStyle w:val="Default"/>
        <w:rPr>
          <w:sz w:val="23"/>
          <w:szCs w:val="23"/>
        </w:rPr>
      </w:pPr>
    </w:p>
    <w:p w14:paraId="3FCF4DE4" w14:textId="71ED5F41" w:rsidR="00F2524B" w:rsidRDefault="00F2524B" w:rsidP="00F2524B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2524B">
        <w:rPr>
          <w:sz w:val="23"/>
          <w:szCs w:val="23"/>
        </w:rPr>
        <w:lastRenderedPageBreak/>
        <w:t xml:space="preserve">Accept array and print only prime numbers of array. </w:t>
      </w:r>
    </w:p>
    <w:p w14:paraId="3A6C2697" w14:textId="621150EF" w:rsidR="00CC519B" w:rsidRDefault="00CC519B" w:rsidP="00CC519B">
      <w:pPr>
        <w:pStyle w:val="Default"/>
        <w:rPr>
          <w:sz w:val="23"/>
          <w:szCs w:val="23"/>
        </w:rPr>
      </w:pPr>
    </w:p>
    <w:p w14:paraId="117F444C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A6BC5FD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3976575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1C1E96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PrimeArray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CE1551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Prime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14A071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5BC4A1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1930317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;</w:t>
      </w:r>
    </w:p>
    <w:p w14:paraId="2FEA88CF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y : "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8F45FD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);</w:t>
      </w:r>
    </w:p>
    <w:p w14:paraId="3A7CDE1E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);</w:t>
      </w:r>
    </w:p>
    <w:p w14:paraId="6361EB41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3E8B0BF5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PrimeArray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77568CB1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606892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98960F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6FC1A24D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7C508A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C51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62AC5FB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1F9EDCC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 %d element :"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C51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248D1D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214681DB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8F06CD3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A8BB252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PrimeArray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4C44BB32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CE4AFA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rime</w:t>
      </w:r>
      <w:proofErr w:type="spellEnd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s from array are :"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1F1C2F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C51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088F5DD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14D015E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Prime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23A4426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05526D7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C51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t %d"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DBFF96C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8D06C9E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E3AEB5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B23045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Prime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F28ABA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C0DC3C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C51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nt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C51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CDBB65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CC51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9AE41E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D2DFEE2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C51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97EF7A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7CB112E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51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5F0733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CA4022C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AF4393C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6449853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51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51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9486CA" w14:textId="77777777" w:rsidR="00CC519B" w:rsidRPr="00CC519B" w:rsidRDefault="00CC519B" w:rsidP="00CC51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51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5AD81C" w14:textId="77C34BFB" w:rsidR="00CC519B" w:rsidRDefault="00CC519B" w:rsidP="00CC519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470542FA" w14:textId="7FA55DCF" w:rsidR="00CC519B" w:rsidRPr="00CC519B" w:rsidRDefault="00CC519B" w:rsidP="00CC519B">
      <w:pPr>
        <w:pStyle w:val="Default"/>
        <w:rPr>
          <w:sz w:val="23"/>
          <w:szCs w:val="23"/>
        </w:rPr>
      </w:pPr>
      <w:r w:rsidRPr="00CC519B">
        <w:rPr>
          <w:sz w:val="23"/>
          <w:szCs w:val="23"/>
        </w:rPr>
        <w:t>PS C:\Code</w:t>
      </w:r>
      <w:proofErr w:type="gramStart"/>
      <w:r w:rsidRPr="00CC519B">
        <w:rPr>
          <w:sz w:val="23"/>
          <w:szCs w:val="23"/>
        </w:rPr>
        <w:t>&gt;  &amp;</w:t>
      </w:r>
      <w:proofErr w:type="gramEnd"/>
      <w:r w:rsidRPr="00CC519B">
        <w:rPr>
          <w:sz w:val="23"/>
          <w:szCs w:val="23"/>
        </w:rPr>
        <w:t xml:space="preserve"> 'c:\Users\</w:t>
      </w:r>
      <w:proofErr w:type="spellStart"/>
      <w:r w:rsidRPr="00CC519B">
        <w:rPr>
          <w:sz w:val="23"/>
          <w:szCs w:val="23"/>
        </w:rPr>
        <w:t>bhagv</w:t>
      </w:r>
      <w:proofErr w:type="spellEnd"/>
      <w:r w:rsidRPr="00CC519B">
        <w:rPr>
          <w:sz w:val="23"/>
          <w:szCs w:val="23"/>
        </w:rPr>
        <w:t>\.</w:t>
      </w:r>
      <w:proofErr w:type="spellStart"/>
      <w:r w:rsidRPr="00CC519B">
        <w:rPr>
          <w:sz w:val="23"/>
          <w:szCs w:val="23"/>
        </w:rPr>
        <w:t>vscode</w:t>
      </w:r>
      <w:proofErr w:type="spellEnd"/>
      <w:r w:rsidRPr="00CC519B">
        <w:rPr>
          <w:sz w:val="23"/>
          <w:szCs w:val="23"/>
        </w:rPr>
        <w:t>\</w:t>
      </w:r>
      <w:r>
        <w:rPr>
          <w:sz w:val="23"/>
          <w:szCs w:val="23"/>
        </w:rPr>
        <w:t>.....</w:t>
      </w:r>
      <w:r w:rsidRPr="00CC519B">
        <w:rPr>
          <w:sz w:val="23"/>
          <w:szCs w:val="23"/>
        </w:rPr>
        <w:t xml:space="preserve">\TDM-GCC-64\bin\gdb.exe' '--interpreter=mi' </w:t>
      </w:r>
    </w:p>
    <w:p w14:paraId="2FE75167" w14:textId="77777777" w:rsidR="00CC519B" w:rsidRPr="00CC519B" w:rsidRDefault="00CC519B" w:rsidP="00CC519B">
      <w:pPr>
        <w:pStyle w:val="Default"/>
        <w:rPr>
          <w:sz w:val="23"/>
          <w:szCs w:val="23"/>
        </w:rPr>
      </w:pPr>
      <w:r w:rsidRPr="00CC519B">
        <w:rPr>
          <w:sz w:val="23"/>
          <w:szCs w:val="23"/>
        </w:rPr>
        <w:t xml:space="preserve">Please enter the size of </w:t>
      </w:r>
      <w:proofErr w:type="gramStart"/>
      <w:r w:rsidRPr="00CC519B">
        <w:rPr>
          <w:sz w:val="23"/>
          <w:szCs w:val="23"/>
        </w:rPr>
        <w:t>array :</w:t>
      </w:r>
      <w:proofErr w:type="gramEnd"/>
      <w:r w:rsidRPr="00CC519B">
        <w:rPr>
          <w:sz w:val="23"/>
          <w:szCs w:val="23"/>
        </w:rPr>
        <w:t xml:space="preserve"> 5</w:t>
      </w:r>
    </w:p>
    <w:p w14:paraId="582ABB6D" w14:textId="77777777" w:rsidR="00CC519B" w:rsidRPr="00CC519B" w:rsidRDefault="00CC519B" w:rsidP="00CC519B">
      <w:pPr>
        <w:pStyle w:val="Default"/>
        <w:rPr>
          <w:sz w:val="23"/>
          <w:szCs w:val="23"/>
        </w:rPr>
      </w:pPr>
    </w:p>
    <w:p w14:paraId="7A652AB9" w14:textId="77777777" w:rsidR="00CC519B" w:rsidRPr="00CC519B" w:rsidRDefault="00CC519B" w:rsidP="00CC519B">
      <w:pPr>
        <w:pStyle w:val="Default"/>
        <w:rPr>
          <w:sz w:val="23"/>
          <w:szCs w:val="23"/>
        </w:rPr>
      </w:pPr>
      <w:r w:rsidRPr="00CC519B">
        <w:rPr>
          <w:sz w:val="23"/>
          <w:szCs w:val="23"/>
        </w:rPr>
        <w:lastRenderedPageBreak/>
        <w:t xml:space="preserve"> Enter 1 element :21</w:t>
      </w:r>
    </w:p>
    <w:p w14:paraId="1624EB27" w14:textId="77777777" w:rsidR="00CC519B" w:rsidRPr="00CC519B" w:rsidRDefault="00CC519B" w:rsidP="00CC519B">
      <w:pPr>
        <w:pStyle w:val="Default"/>
        <w:rPr>
          <w:sz w:val="23"/>
          <w:szCs w:val="23"/>
        </w:rPr>
      </w:pPr>
    </w:p>
    <w:p w14:paraId="215DF908" w14:textId="77777777" w:rsidR="00CC519B" w:rsidRPr="00CC519B" w:rsidRDefault="00CC519B" w:rsidP="00CC519B">
      <w:pPr>
        <w:pStyle w:val="Default"/>
        <w:rPr>
          <w:sz w:val="23"/>
          <w:szCs w:val="23"/>
        </w:rPr>
      </w:pPr>
      <w:r w:rsidRPr="00CC519B">
        <w:rPr>
          <w:sz w:val="23"/>
          <w:szCs w:val="23"/>
        </w:rPr>
        <w:t xml:space="preserve"> Enter 2 element :34</w:t>
      </w:r>
    </w:p>
    <w:p w14:paraId="2D2774C9" w14:textId="77777777" w:rsidR="00CC519B" w:rsidRPr="00CC519B" w:rsidRDefault="00CC519B" w:rsidP="00CC519B">
      <w:pPr>
        <w:pStyle w:val="Default"/>
        <w:rPr>
          <w:sz w:val="23"/>
          <w:szCs w:val="23"/>
        </w:rPr>
      </w:pPr>
    </w:p>
    <w:p w14:paraId="5DB8046E" w14:textId="77777777" w:rsidR="00CC519B" w:rsidRPr="00CC519B" w:rsidRDefault="00CC519B" w:rsidP="00CC519B">
      <w:pPr>
        <w:pStyle w:val="Default"/>
        <w:rPr>
          <w:sz w:val="23"/>
          <w:szCs w:val="23"/>
        </w:rPr>
      </w:pPr>
      <w:r w:rsidRPr="00CC519B">
        <w:rPr>
          <w:sz w:val="23"/>
          <w:szCs w:val="23"/>
        </w:rPr>
        <w:t xml:space="preserve"> Enter 3 element :54</w:t>
      </w:r>
    </w:p>
    <w:p w14:paraId="778EDFC0" w14:textId="77777777" w:rsidR="00CC519B" w:rsidRPr="00CC519B" w:rsidRDefault="00CC519B" w:rsidP="00CC519B">
      <w:pPr>
        <w:pStyle w:val="Default"/>
        <w:rPr>
          <w:sz w:val="23"/>
          <w:szCs w:val="23"/>
        </w:rPr>
      </w:pPr>
    </w:p>
    <w:p w14:paraId="3F2AC941" w14:textId="77777777" w:rsidR="00CC519B" w:rsidRPr="00CC519B" w:rsidRDefault="00CC519B" w:rsidP="00CC519B">
      <w:pPr>
        <w:pStyle w:val="Default"/>
        <w:rPr>
          <w:sz w:val="23"/>
          <w:szCs w:val="23"/>
        </w:rPr>
      </w:pPr>
      <w:r w:rsidRPr="00CC519B">
        <w:rPr>
          <w:sz w:val="23"/>
          <w:szCs w:val="23"/>
        </w:rPr>
        <w:t xml:space="preserve"> Enter 4 element :67</w:t>
      </w:r>
    </w:p>
    <w:p w14:paraId="677789DE" w14:textId="77777777" w:rsidR="00CC519B" w:rsidRPr="00CC519B" w:rsidRDefault="00CC519B" w:rsidP="00CC519B">
      <w:pPr>
        <w:pStyle w:val="Default"/>
        <w:rPr>
          <w:sz w:val="23"/>
          <w:szCs w:val="23"/>
        </w:rPr>
      </w:pPr>
    </w:p>
    <w:p w14:paraId="6FF0FFE2" w14:textId="77777777" w:rsidR="00CC519B" w:rsidRPr="00CC519B" w:rsidRDefault="00CC519B" w:rsidP="00CC519B">
      <w:pPr>
        <w:pStyle w:val="Default"/>
        <w:rPr>
          <w:sz w:val="23"/>
          <w:szCs w:val="23"/>
        </w:rPr>
      </w:pPr>
      <w:r w:rsidRPr="00CC519B">
        <w:rPr>
          <w:sz w:val="23"/>
          <w:szCs w:val="23"/>
        </w:rPr>
        <w:t xml:space="preserve"> Enter 5 element :89</w:t>
      </w:r>
    </w:p>
    <w:p w14:paraId="0B957312" w14:textId="77777777" w:rsidR="00CC519B" w:rsidRPr="00CC519B" w:rsidRDefault="00CC519B" w:rsidP="00CC519B">
      <w:pPr>
        <w:pStyle w:val="Default"/>
        <w:rPr>
          <w:sz w:val="23"/>
          <w:szCs w:val="23"/>
        </w:rPr>
      </w:pPr>
    </w:p>
    <w:p w14:paraId="7F6C37A7" w14:textId="77777777" w:rsidR="00CC519B" w:rsidRPr="00CC519B" w:rsidRDefault="00CC519B" w:rsidP="00CC519B">
      <w:pPr>
        <w:pStyle w:val="Default"/>
        <w:rPr>
          <w:sz w:val="23"/>
          <w:szCs w:val="23"/>
        </w:rPr>
      </w:pPr>
      <w:r w:rsidRPr="00CC519B">
        <w:rPr>
          <w:sz w:val="23"/>
          <w:szCs w:val="23"/>
        </w:rPr>
        <w:t xml:space="preserve">Prime Numbers from array </w:t>
      </w:r>
      <w:proofErr w:type="gramStart"/>
      <w:r w:rsidRPr="00CC519B">
        <w:rPr>
          <w:sz w:val="23"/>
          <w:szCs w:val="23"/>
        </w:rPr>
        <w:t>are :</w:t>
      </w:r>
      <w:proofErr w:type="gramEnd"/>
      <w:r w:rsidRPr="00CC519B">
        <w:rPr>
          <w:sz w:val="23"/>
          <w:szCs w:val="23"/>
        </w:rPr>
        <w:t xml:space="preserve">   67      89</w:t>
      </w:r>
    </w:p>
    <w:p w14:paraId="1A46DD83" w14:textId="759FF1C2" w:rsidR="00CC519B" w:rsidRDefault="00CC519B" w:rsidP="00CC519B">
      <w:pPr>
        <w:pStyle w:val="Default"/>
        <w:rPr>
          <w:sz w:val="23"/>
          <w:szCs w:val="23"/>
        </w:rPr>
      </w:pPr>
      <w:r w:rsidRPr="00CC519B">
        <w:rPr>
          <w:sz w:val="23"/>
          <w:szCs w:val="23"/>
        </w:rPr>
        <w:t>PS C:\Code&gt;</w:t>
      </w:r>
    </w:p>
    <w:p w14:paraId="6ECF2D61" w14:textId="77777777" w:rsidR="00CC519B" w:rsidRDefault="00CC519B" w:rsidP="00CC519B">
      <w:pPr>
        <w:pStyle w:val="Default"/>
        <w:rPr>
          <w:sz w:val="23"/>
          <w:szCs w:val="23"/>
        </w:rPr>
      </w:pPr>
    </w:p>
    <w:p w14:paraId="26204E13" w14:textId="77777777" w:rsidR="00F2524B" w:rsidRDefault="00F2524B" w:rsidP="00F2524B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F2524B">
        <w:rPr>
          <w:sz w:val="23"/>
          <w:szCs w:val="23"/>
        </w:rPr>
        <w:t xml:space="preserve">Take two array and add sum in third array </w:t>
      </w:r>
    </w:p>
    <w:p w14:paraId="4033CFFE" w14:textId="77777777" w:rsidR="00F2524B" w:rsidRDefault="00F2524B" w:rsidP="00F2524B">
      <w:pPr>
        <w:pStyle w:val="Default"/>
        <w:numPr>
          <w:ilvl w:val="1"/>
          <w:numId w:val="3"/>
        </w:numPr>
        <w:rPr>
          <w:sz w:val="23"/>
          <w:szCs w:val="23"/>
        </w:rPr>
      </w:pPr>
      <w:r w:rsidRPr="00F2524B">
        <w:rPr>
          <w:sz w:val="23"/>
          <w:szCs w:val="23"/>
        </w:rPr>
        <w:t>Example-</w:t>
      </w:r>
    </w:p>
    <w:p w14:paraId="12F85AEE" w14:textId="77777777" w:rsidR="00F2524B" w:rsidRDefault="00F2524B" w:rsidP="00F2524B">
      <w:pPr>
        <w:pStyle w:val="Default"/>
        <w:numPr>
          <w:ilvl w:val="1"/>
          <w:numId w:val="3"/>
        </w:numPr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arr</w:t>
      </w:r>
      <w:proofErr w:type="spellEnd"/>
      <w:r>
        <w:rPr>
          <w:sz w:val="23"/>
          <w:szCs w:val="23"/>
        </w:rPr>
        <w:t>[</w:t>
      </w:r>
      <w:proofErr w:type="gramEnd"/>
      <w:r>
        <w:rPr>
          <w:sz w:val="23"/>
          <w:szCs w:val="23"/>
        </w:rPr>
        <w:t xml:space="preserve">5]= {1,2, 3, 4,5} </w:t>
      </w:r>
    </w:p>
    <w:p w14:paraId="0B86D1B0" w14:textId="77777777" w:rsidR="00F2524B" w:rsidRDefault="00F2524B" w:rsidP="00F2524B">
      <w:pPr>
        <w:pStyle w:val="Default"/>
        <w:numPr>
          <w:ilvl w:val="1"/>
          <w:numId w:val="3"/>
        </w:numPr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brr</w:t>
      </w:r>
      <w:proofErr w:type="spellEnd"/>
      <w:r>
        <w:rPr>
          <w:sz w:val="23"/>
          <w:szCs w:val="23"/>
        </w:rPr>
        <w:t>[</w:t>
      </w:r>
      <w:proofErr w:type="gramEnd"/>
      <w:r>
        <w:rPr>
          <w:sz w:val="23"/>
          <w:szCs w:val="23"/>
        </w:rPr>
        <w:t xml:space="preserve">5]={10,20,30, 40, 50} </w:t>
      </w:r>
    </w:p>
    <w:p w14:paraId="66A039CD" w14:textId="02AE25FC" w:rsidR="00FF3395" w:rsidRDefault="00F2524B" w:rsidP="00FF3395">
      <w:pPr>
        <w:pStyle w:val="Default"/>
        <w:numPr>
          <w:ilvl w:val="1"/>
          <w:numId w:val="3"/>
        </w:numPr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crr</w:t>
      </w:r>
      <w:proofErr w:type="spellEnd"/>
      <w:r>
        <w:rPr>
          <w:sz w:val="23"/>
          <w:szCs w:val="23"/>
        </w:rPr>
        <w:t>[</w:t>
      </w:r>
      <w:proofErr w:type="gramEnd"/>
      <w:r>
        <w:rPr>
          <w:sz w:val="23"/>
          <w:szCs w:val="23"/>
        </w:rPr>
        <w:t>5]={11,22,33,44,55}</w:t>
      </w:r>
    </w:p>
    <w:p w14:paraId="6DF3EF97" w14:textId="423B52CB" w:rsidR="00FF3395" w:rsidRDefault="00FF3395" w:rsidP="00FF3395">
      <w:pPr>
        <w:pStyle w:val="Default"/>
        <w:rPr>
          <w:sz w:val="23"/>
          <w:szCs w:val="23"/>
        </w:rPr>
      </w:pPr>
    </w:p>
    <w:p w14:paraId="0B71CB2B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78BD74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ACEDADF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AF5E3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int 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mOfEle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t[</w:t>
      </w:r>
      <w:proofErr w:type="gram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, int);</w:t>
      </w:r>
    </w:p>
    <w:p w14:paraId="5EBDA56A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OfArrays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7FBA0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0FCB26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F14446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D5189B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1DD0B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1, size2;</w:t>
      </w:r>
    </w:p>
    <w:p w14:paraId="09DCF79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y1 : 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13200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1);</w:t>
      </w:r>
    </w:p>
    <w:p w14:paraId="61C104B6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2 : 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DE954E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2);</w:t>
      </w:r>
    </w:p>
    <w:p w14:paraId="2A12AD5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arr1 =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1);</w:t>
      </w:r>
    </w:p>
    <w:p w14:paraId="29910B45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arr2 =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2);</w:t>
      </w:r>
    </w:p>
    <w:p w14:paraId="3C6A2B0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a for array 1 :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01D15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1, size1);</w:t>
      </w:r>
    </w:p>
    <w:p w14:paraId="70C98F2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a for array 2: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850DF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2, size2);</w:t>
      </w:r>
    </w:p>
    <w:p w14:paraId="2E75143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Sum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both arrays is :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9491D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OfArrays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1, arr2, size1);</w:t>
      </w:r>
    </w:p>
    <w:p w14:paraId="4AAAB5A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arr1);</w:t>
      </w:r>
    </w:p>
    <w:p w14:paraId="12068588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arr2);</w:t>
      </w:r>
    </w:p>
    <w:p w14:paraId="1F3D740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99A855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int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mOfEle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int 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], int size)</w:t>
      </w:r>
    </w:p>
    <w:p w14:paraId="08DB92A8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6A95FF56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int sum = 0;</w:t>
      </w:r>
    </w:p>
    <w:p w14:paraId="17716AF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for (int 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0; 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 size; 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)</w:t>
      </w:r>
    </w:p>
    <w:p w14:paraId="7520A48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{</w:t>
      </w:r>
    </w:p>
    <w:p w14:paraId="0055788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        sum += 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;</w:t>
      </w:r>
    </w:p>
    <w:p w14:paraId="69FCF18F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}</w:t>
      </w:r>
    </w:p>
    <w:p w14:paraId="27CBEF1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return sum;</w:t>
      </w:r>
    </w:p>
    <w:p w14:paraId="55A01C0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</w:t>
      </w:r>
    </w:p>
    <w:p w14:paraId="7A60D844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705595B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1E5DBF2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D7A6EF8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CFFDDF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d element :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F3E7BB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1E0DF35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83BF9A4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FE4B72F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OfArrays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14545F2B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D3A6FA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size];</w:t>
      </w:r>
    </w:p>
    <w:p w14:paraId="69B97AB1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BA4C925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BC5590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arr1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+ arr2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CF5FB9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C1048E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0ED8807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C46C7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64828711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8495F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F79985E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6D7293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t %d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753E48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87259C4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EAAEDD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OfSecondSmall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43150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8A5EA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1 = ((</w:t>
      </w:r>
      <w:proofErr w:type="spell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rr1)) / </w:t>
      </w:r>
      <w:proofErr w:type="spell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rr1[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6E5CD2A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2 = ((</w:t>
      </w:r>
      <w:proofErr w:type="spell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rr2)) / </w:t>
      </w:r>
      <w:proofErr w:type="spell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rr2[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7A092E4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size1 &gt; size2)</w:t>
      </w:r>
    </w:p>
    <w:p w14:paraId="4D42024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85E7AEA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Of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size1];</w:t>
      </w:r>
    </w:p>
    <w:p w14:paraId="5B9E5F6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1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5BE46E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FB237D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3156151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6431FF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382E21C6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CD267A5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Of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size2];</w:t>
      </w:r>
    </w:p>
    <w:p w14:paraId="0EDF000F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C11EE2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E4058B" w14:textId="0A9D11BB" w:rsidR="00FF3395" w:rsidRDefault="00FF3395" w:rsidP="00FF33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4850650C" w14:textId="02AFE791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PS C:\Code</w:t>
      </w:r>
      <w:proofErr w:type="gramStart"/>
      <w:r w:rsidRPr="00FF3395">
        <w:rPr>
          <w:sz w:val="23"/>
          <w:szCs w:val="23"/>
        </w:rPr>
        <w:t>&gt;  &amp;</w:t>
      </w:r>
      <w:proofErr w:type="gramEnd"/>
      <w:r w:rsidRPr="00FF3395">
        <w:rPr>
          <w:sz w:val="23"/>
          <w:szCs w:val="23"/>
        </w:rPr>
        <w:t xml:space="preserve"> 'c:\Users\</w:t>
      </w:r>
      <w:proofErr w:type="spellStart"/>
      <w:r w:rsidRPr="00FF3395">
        <w:rPr>
          <w:sz w:val="23"/>
          <w:szCs w:val="23"/>
        </w:rPr>
        <w:t>bhagv</w:t>
      </w:r>
      <w:proofErr w:type="spellEnd"/>
      <w:r w:rsidRPr="00FF3395">
        <w:rPr>
          <w:sz w:val="23"/>
          <w:szCs w:val="23"/>
        </w:rPr>
        <w:t>\.</w:t>
      </w:r>
      <w:proofErr w:type="spellStart"/>
      <w:r w:rsidRPr="00FF3395">
        <w:rPr>
          <w:sz w:val="23"/>
          <w:szCs w:val="23"/>
        </w:rPr>
        <w:t>vscode</w:t>
      </w:r>
      <w:proofErr w:type="spellEnd"/>
      <w:r w:rsidRPr="00FF3395">
        <w:rPr>
          <w:sz w:val="23"/>
          <w:szCs w:val="23"/>
        </w:rPr>
        <w:t>\</w:t>
      </w:r>
      <w:r w:rsidRPr="00FF3395">
        <w:rPr>
          <w:sz w:val="23"/>
          <w:szCs w:val="23"/>
        </w:rPr>
        <w:t xml:space="preserve"> </w:t>
      </w:r>
      <w:r w:rsidRPr="00FF3395">
        <w:rPr>
          <w:sz w:val="23"/>
          <w:szCs w:val="23"/>
        </w:rPr>
        <w:t xml:space="preserve">\TDM-GCC-64\bin\gdb.exe' '--interpreter=mi' </w:t>
      </w:r>
    </w:p>
    <w:p w14:paraId="4F414AF2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Please enter the size of array</w:t>
      </w:r>
      <w:proofErr w:type="gramStart"/>
      <w:r w:rsidRPr="00FF3395">
        <w:rPr>
          <w:sz w:val="23"/>
          <w:szCs w:val="23"/>
        </w:rPr>
        <w:t>1 :</w:t>
      </w:r>
      <w:proofErr w:type="gramEnd"/>
      <w:r w:rsidRPr="00FF3395">
        <w:rPr>
          <w:sz w:val="23"/>
          <w:szCs w:val="23"/>
        </w:rPr>
        <w:t xml:space="preserve"> 5</w:t>
      </w:r>
    </w:p>
    <w:p w14:paraId="16E5164F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Please enter the size of arra</w:t>
      </w:r>
      <w:proofErr w:type="gramStart"/>
      <w:r w:rsidRPr="00FF3395">
        <w:rPr>
          <w:sz w:val="23"/>
          <w:szCs w:val="23"/>
        </w:rPr>
        <w:t>2 :</w:t>
      </w:r>
      <w:proofErr w:type="gramEnd"/>
      <w:r w:rsidRPr="00FF3395">
        <w:rPr>
          <w:sz w:val="23"/>
          <w:szCs w:val="23"/>
        </w:rPr>
        <w:t xml:space="preserve"> 5</w:t>
      </w:r>
    </w:p>
    <w:p w14:paraId="6D9599DB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1F3C5980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 xml:space="preserve">Enter data for array </w:t>
      </w:r>
      <w:proofErr w:type="gramStart"/>
      <w:r w:rsidRPr="00FF3395">
        <w:rPr>
          <w:sz w:val="23"/>
          <w:szCs w:val="23"/>
        </w:rPr>
        <w:t>1 :</w:t>
      </w:r>
      <w:proofErr w:type="gramEnd"/>
    </w:p>
    <w:p w14:paraId="69424F8D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1 element :1</w:t>
      </w:r>
    </w:p>
    <w:p w14:paraId="2FF2BC13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0E25F54E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2 element :2</w:t>
      </w:r>
    </w:p>
    <w:p w14:paraId="614060FD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7DD5B7D4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3 element :3</w:t>
      </w:r>
    </w:p>
    <w:p w14:paraId="0AFA2BC4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3A6DB979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4 element :4</w:t>
      </w:r>
    </w:p>
    <w:p w14:paraId="1E71246F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758F891E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5 element :5</w:t>
      </w:r>
    </w:p>
    <w:p w14:paraId="1E8C3917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0476DE22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data for array 2:</w:t>
      </w:r>
    </w:p>
    <w:p w14:paraId="5F34695C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1 element :9</w:t>
      </w:r>
    </w:p>
    <w:p w14:paraId="78BAD24C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3222B2AF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2 element :8</w:t>
      </w:r>
    </w:p>
    <w:p w14:paraId="782DADD3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0B727815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3 element :7</w:t>
      </w:r>
    </w:p>
    <w:p w14:paraId="41757DFE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536F543C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4 element :6</w:t>
      </w:r>
    </w:p>
    <w:p w14:paraId="70FF6F44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125C6C02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5 element :5</w:t>
      </w:r>
    </w:p>
    <w:p w14:paraId="7EA83634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163472E9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 xml:space="preserve">Sum of both arrays </w:t>
      </w:r>
      <w:proofErr w:type="gramStart"/>
      <w:r w:rsidRPr="00FF3395">
        <w:rPr>
          <w:sz w:val="23"/>
          <w:szCs w:val="23"/>
        </w:rPr>
        <w:t>is :</w:t>
      </w:r>
      <w:proofErr w:type="gramEnd"/>
      <w:r w:rsidRPr="00FF3395">
        <w:rPr>
          <w:sz w:val="23"/>
          <w:szCs w:val="23"/>
        </w:rPr>
        <w:t xml:space="preserve">  10      10      10      10      10</w:t>
      </w:r>
    </w:p>
    <w:p w14:paraId="46BDF505" w14:textId="75291E99" w:rsid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PS C:\Code&gt;</w:t>
      </w:r>
    </w:p>
    <w:p w14:paraId="76751A4C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3F7DD730" w14:textId="315358C7" w:rsidR="00F2524B" w:rsidRDefault="00F2524B" w:rsidP="00F2524B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Merge two arrays </w:t>
      </w:r>
    </w:p>
    <w:p w14:paraId="65819F7D" w14:textId="38D05D0C" w:rsidR="00FF3395" w:rsidRDefault="00FF3395" w:rsidP="00FF3395">
      <w:pPr>
        <w:pStyle w:val="Default"/>
        <w:rPr>
          <w:sz w:val="23"/>
          <w:szCs w:val="23"/>
        </w:rPr>
      </w:pPr>
    </w:p>
    <w:p w14:paraId="4E1B50E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8FAF92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F35C54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DD384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rgeArrays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C44085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EC3AF4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9EA098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83CE1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86579F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1, size2;</w:t>
      </w:r>
    </w:p>
    <w:p w14:paraId="5CDC2DA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y1 : 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CF3C2E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1);</w:t>
      </w:r>
    </w:p>
    <w:p w14:paraId="7A445725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2 : 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D02D9D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2);</w:t>
      </w:r>
    </w:p>
    <w:p w14:paraId="0F72AD9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arr1 =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1);</w:t>
      </w:r>
    </w:p>
    <w:p w14:paraId="3D7A2D4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arr2 =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2);</w:t>
      </w:r>
    </w:p>
    <w:p w14:paraId="132707AF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5E7BB8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a for array 1 :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BD360F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1, size1);</w:t>
      </w:r>
    </w:p>
    <w:p w14:paraId="3FCFACB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a for array 2: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2215CB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2, size2);</w:t>
      </w:r>
    </w:p>
    <w:p w14:paraId="3FAAC564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Merged arrays is :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637375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rgeArrays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1, arr2, size1, size2);</w:t>
      </w:r>
    </w:p>
    <w:p w14:paraId="23511916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3C22B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arr1);</w:t>
      </w:r>
    </w:p>
    <w:p w14:paraId="130C38B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arr2);</w:t>
      </w:r>
    </w:p>
    <w:p w14:paraId="56E7CE51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E2E87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FD24C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5678B05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11254F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FD13AA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8C371A2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nter</w:t>
      </w:r>
      <w:proofErr w:type="spell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d element :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EB156B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01A15AE1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6281546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C4E65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C64B2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rgeArrays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1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2)</w:t>
      </w:r>
    </w:p>
    <w:p w14:paraId="383DCC71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35D8EA8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1 + s2];</w:t>
      </w:r>
    </w:p>
    <w:p w14:paraId="5DA966CD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D99DB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1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5835343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A1E0184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arr1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C2CE611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182EE18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j =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j &lt; s2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++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6F4F958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F0E6AA8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arr2[j];</w:t>
      </w:r>
    </w:p>
    <w:p w14:paraId="071E5FAA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48ABD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\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i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%d", 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05F4271A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\</w:t>
      </w:r>
      <w:proofErr w:type="spellStart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j</w:t>
      </w:r>
      <w:proofErr w:type="spellEnd"/>
      <w:r w:rsidRPr="00FF339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%d \n", j);</w:t>
      </w:r>
    </w:p>
    <w:p w14:paraId="028CD07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s1 + s2));</w:t>
      </w:r>
    </w:p>
    <w:p w14:paraId="6F2510CE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02B0E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49D82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41F60D3C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669210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F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33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4FE2C6E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5FB4FC7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t %d"</w:t>
      </w: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5305AA4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B11F4C9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E88721" w14:textId="77777777" w:rsidR="00FF3395" w:rsidRPr="00FF3395" w:rsidRDefault="00FF3395" w:rsidP="00FF33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8E58A6" w14:textId="3960B80A" w:rsidR="00FF3395" w:rsidRDefault="00FF3395" w:rsidP="00FF33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utput: </w:t>
      </w:r>
    </w:p>
    <w:p w14:paraId="57230950" w14:textId="66574F43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PS C:\Code</w:t>
      </w:r>
      <w:proofErr w:type="gramStart"/>
      <w:r w:rsidRPr="00FF3395">
        <w:rPr>
          <w:sz w:val="23"/>
          <w:szCs w:val="23"/>
        </w:rPr>
        <w:t>&gt;  &amp;</w:t>
      </w:r>
      <w:proofErr w:type="gramEnd"/>
      <w:r w:rsidRPr="00FF3395">
        <w:rPr>
          <w:sz w:val="23"/>
          <w:szCs w:val="23"/>
        </w:rPr>
        <w:t xml:space="preserve"> 'c:\Users\</w:t>
      </w:r>
      <w:proofErr w:type="spellStart"/>
      <w:r w:rsidRPr="00FF3395">
        <w:rPr>
          <w:sz w:val="23"/>
          <w:szCs w:val="23"/>
        </w:rPr>
        <w:t>bhagv</w:t>
      </w:r>
      <w:proofErr w:type="spellEnd"/>
      <w:r w:rsidRPr="00FF3395">
        <w:rPr>
          <w:sz w:val="23"/>
          <w:szCs w:val="23"/>
        </w:rPr>
        <w:t>\.</w:t>
      </w:r>
      <w:proofErr w:type="spellStart"/>
      <w:r w:rsidRPr="00FF3395">
        <w:rPr>
          <w:sz w:val="23"/>
          <w:szCs w:val="23"/>
        </w:rPr>
        <w:t>vscode</w:t>
      </w:r>
      <w:proofErr w:type="spellEnd"/>
      <w:r w:rsidRPr="00FF3395">
        <w:rPr>
          <w:sz w:val="23"/>
          <w:szCs w:val="23"/>
        </w:rPr>
        <w:t>\</w:t>
      </w:r>
      <w:r w:rsidR="002565C7">
        <w:rPr>
          <w:sz w:val="23"/>
          <w:szCs w:val="23"/>
        </w:rPr>
        <w:t>....</w:t>
      </w:r>
      <w:r w:rsidRPr="00FF3395">
        <w:rPr>
          <w:sz w:val="23"/>
          <w:szCs w:val="23"/>
        </w:rPr>
        <w:t xml:space="preserve">\TDM-GCC-64\bin\gdb.exe' '--interpreter=mi' </w:t>
      </w:r>
    </w:p>
    <w:p w14:paraId="76293945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Please enter the size of array</w:t>
      </w:r>
      <w:proofErr w:type="gramStart"/>
      <w:r w:rsidRPr="00FF3395">
        <w:rPr>
          <w:sz w:val="23"/>
          <w:szCs w:val="23"/>
        </w:rPr>
        <w:t>1 :</w:t>
      </w:r>
      <w:proofErr w:type="gramEnd"/>
      <w:r w:rsidRPr="00FF3395">
        <w:rPr>
          <w:sz w:val="23"/>
          <w:szCs w:val="23"/>
        </w:rPr>
        <w:t xml:space="preserve"> 5</w:t>
      </w:r>
    </w:p>
    <w:p w14:paraId="26870BE5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Please enter the size of arra</w:t>
      </w:r>
      <w:proofErr w:type="gramStart"/>
      <w:r w:rsidRPr="00FF3395">
        <w:rPr>
          <w:sz w:val="23"/>
          <w:szCs w:val="23"/>
        </w:rPr>
        <w:t>2 :</w:t>
      </w:r>
      <w:proofErr w:type="gramEnd"/>
      <w:r w:rsidRPr="00FF3395">
        <w:rPr>
          <w:sz w:val="23"/>
          <w:szCs w:val="23"/>
        </w:rPr>
        <w:t xml:space="preserve"> 3</w:t>
      </w:r>
    </w:p>
    <w:p w14:paraId="25E02589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230CCE57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 xml:space="preserve">Enter data for array </w:t>
      </w:r>
      <w:proofErr w:type="gramStart"/>
      <w:r w:rsidRPr="00FF3395">
        <w:rPr>
          <w:sz w:val="23"/>
          <w:szCs w:val="23"/>
        </w:rPr>
        <w:t>1 :</w:t>
      </w:r>
      <w:proofErr w:type="gramEnd"/>
    </w:p>
    <w:p w14:paraId="3D54A3B7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1 element :9</w:t>
      </w:r>
    </w:p>
    <w:p w14:paraId="73198196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348D5D17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2 element :8</w:t>
      </w:r>
    </w:p>
    <w:p w14:paraId="2E39101A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5E2B79A1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3 element :7</w:t>
      </w:r>
    </w:p>
    <w:p w14:paraId="44E5FA91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45CA67CA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4 element :6</w:t>
      </w:r>
    </w:p>
    <w:p w14:paraId="00FC856E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729786A7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5 element :5</w:t>
      </w:r>
    </w:p>
    <w:p w14:paraId="3A15AFA1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6CFF7559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data for array 2:</w:t>
      </w:r>
    </w:p>
    <w:p w14:paraId="1F45CA93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1 element :1</w:t>
      </w:r>
    </w:p>
    <w:p w14:paraId="53792AF7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6A721D18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2 element :2</w:t>
      </w:r>
    </w:p>
    <w:p w14:paraId="36D319FB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5B987A1D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Enter 3 element :3</w:t>
      </w:r>
    </w:p>
    <w:p w14:paraId="039192C4" w14:textId="77777777" w:rsidR="00FF3395" w:rsidRPr="00FF3395" w:rsidRDefault="00FF3395" w:rsidP="00FF3395">
      <w:pPr>
        <w:pStyle w:val="Default"/>
        <w:rPr>
          <w:sz w:val="23"/>
          <w:szCs w:val="23"/>
        </w:rPr>
      </w:pPr>
    </w:p>
    <w:p w14:paraId="02B80FB8" w14:textId="77777777" w:rsidR="00FF3395" w:rsidRP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 xml:space="preserve"> Merged arrays </w:t>
      </w:r>
      <w:proofErr w:type="gramStart"/>
      <w:r w:rsidRPr="00FF3395">
        <w:rPr>
          <w:sz w:val="23"/>
          <w:szCs w:val="23"/>
        </w:rPr>
        <w:t>is :</w:t>
      </w:r>
      <w:proofErr w:type="gramEnd"/>
      <w:r w:rsidRPr="00FF3395">
        <w:rPr>
          <w:sz w:val="23"/>
          <w:szCs w:val="23"/>
        </w:rPr>
        <w:t xml:space="preserve">      9       8       7       6       5       1       2       3</w:t>
      </w:r>
    </w:p>
    <w:p w14:paraId="4E812EA0" w14:textId="6A3FC741" w:rsidR="00FF3395" w:rsidRDefault="00FF3395" w:rsidP="00FF3395">
      <w:pPr>
        <w:pStyle w:val="Default"/>
        <w:rPr>
          <w:sz w:val="23"/>
          <w:szCs w:val="23"/>
        </w:rPr>
      </w:pPr>
      <w:r w:rsidRPr="00FF3395">
        <w:rPr>
          <w:sz w:val="23"/>
          <w:szCs w:val="23"/>
        </w:rPr>
        <w:t>PS C:\Code&gt;</w:t>
      </w:r>
    </w:p>
    <w:p w14:paraId="470501D4" w14:textId="3E88B5C0" w:rsidR="00FF3395" w:rsidRDefault="00FF3395" w:rsidP="00FF3395">
      <w:pPr>
        <w:pStyle w:val="Default"/>
        <w:rPr>
          <w:sz w:val="23"/>
          <w:szCs w:val="23"/>
        </w:rPr>
      </w:pPr>
    </w:p>
    <w:p w14:paraId="1DB15C9F" w14:textId="383AF962" w:rsidR="002565C7" w:rsidRDefault="002565C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6314546B" w14:textId="74254422" w:rsidR="002565C7" w:rsidRPr="000A74D1" w:rsidRDefault="00F2524B" w:rsidP="00C442D0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0A74D1">
        <w:rPr>
          <w:sz w:val="23"/>
          <w:szCs w:val="23"/>
        </w:rPr>
        <w:lastRenderedPageBreak/>
        <w:t xml:space="preserve">Reverse the given array. </w:t>
      </w:r>
    </w:p>
    <w:p w14:paraId="71270A7E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1CA64E2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C8CF529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A6158A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erseArray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953257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5A41B6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97B9D0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9C01A1B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;</w:t>
      </w:r>
    </w:p>
    <w:p w14:paraId="69B66AD4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y : "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2D2BDF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);</w:t>
      </w:r>
    </w:p>
    <w:p w14:paraId="5DF8D038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);</w:t>
      </w:r>
    </w:p>
    <w:p w14:paraId="2D58D5C1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440D05AF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erseArray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429FE9BC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D69F00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9E8456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3347C011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2A02A6F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565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588D17F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CD9C190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 %d element :"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565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E395A5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3DF096BC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1D38230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3647C0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4F6B6232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5A30303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565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9B764AE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B9E31D7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t %d"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EEADBA7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2F94146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748DD68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erseArray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3162AC09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6E9329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7A106714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565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565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(size) / </w:t>
      </w:r>
      <w:r w:rsidRPr="002565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24F6CA4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C07AB85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emp =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D4BBBEB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 - (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565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;</w:t>
      </w:r>
    </w:p>
    <w:p w14:paraId="0D7525D4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 - (</w:t>
      </w:r>
      <w:proofErr w:type="spell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565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 = temp;</w:t>
      </w:r>
    </w:p>
    <w:p w14:paraId="6238E871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C3A1A42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</w:t>
      </w:r>
      <w:proofErr w:type="spellStart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fter</w:t>
      </w:r>
      <w:proofErr w:type="spellEnd"/>
      <w:r w:rsidRPr="002565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v array :"</w:t>
      </w: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0E1C56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6461D838" w14:textId="77777777" w:rsidR="002565C7" w:rsidRPr="002565C7" w:rsidRDefault="002565C7" w:rsidP="00256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65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CD1E8C" w14:textId="7D2E1EE1" w:rsidR="002565C7" w:rsidRDefault="002565C7" w:rsidP="002565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utput:</w:t>
      </w:r>
    </w:p>
    <w:p w14:paraId="199E7D8B" w14:textId="30F7CC1C" w:rsidR="002565C7" w:rsidRPr="002565C7" w:rsidRDefault="002565C7" w:rsidP="002565C7">
      <w:pPr>
        <w:pStyle w:val="Default"/>
        <w:rPr>
          <w:sz w:val="23"/>
          <w:szCs w:val="23"/>
        </w:rPr>
      </w:pPr>
      <w:r w:rsidRPr="002565C7">
        <w:rPr>
          <w:sz w:val="23"/>
          <w:szCs w:val="23"/>
        </w:rPr>
        <w:t>PS C:\Code</w:t>
      </w:r>
      <w:proofErr w:type="gramStart"/>
      <w:r w:rsidRPr="002565C7">
        <w:rPr>
          <w:sz w:val="23"/>
          <w:szCs w:val="23"/>
        </w:rPr>
        <w:t>&gt;  &amp;</w:t>
      </w:r>
      <w:proofErr w:type="gramEnd"/>
      <w:r w:rsidRPr="002565C7">
        <w:rPr>
          <w:sz w:val="23"/>
          <w:szCs w:val="23"/>
        </w:rPr>
        <w:t xml:space="preserve"> 'c:\Users\</w:t>
      </w:r>
      <w:proofErr w:type="spellStart"/>
      <w:r w:rsidRPr="002565C7">
        <w:rPr>
          <w:sz w:val="23"/>
          <w:szCs w:val="23"/>
        </w:rPr>
        <w:t>bhagv</w:t>
      </w:r>
      <w:proofErr w:type="spellEnd"/>
      <w:r w:rsidRPr="002565C7">
        <w:rPr>
          <w:sz w:val="23"/>
          <w:szCs w:val="23"/>
        </w:rPr>
        <w:t>\.</w:t>
      </w:r>
      <w:proofErr w:type="spellStart"/>
      <w:r w:rsidRPr="002565C7">
        <w:rPr>
          <w:sz w:val="23"/>
          <w:szCs w:val="23"/>
        </w:rPr>
        <w:t>vscode</w:t>
      </w:r>
      <w:proofErr w:type="spellEnd"/>
      <w:r w:rsidRPr="002565C7">
        <w:rPr>
          <w:sz w:val="23"/>
          <w:szCs w:val="23"/>
        </w:rPr>
        <w:t>\</w:t>
      </w:r>
      <w:r>
        <w:rPr>
          <w:sz w:val="23"/>
          <w:szCs w:val="23"/>
        </w:rPr>
        <w:t>...</w:t>
      </w:r>
      <w:r w:rsidRPr="002565C7">
        <w:rPr>
          <w:sz w:val="23"/>
          <w:szCs w:val="23"/>
        </w:rPr>
        <w:t xml:space="preserve">\TDM-GCC-64\bin\gdb.exe' '--interpreter=mi' </w:t>
      </w:r>
    </w:p>
    <w:p w14:paraId="70430A4C" w14:textId="77777777" w:rsidR="002565C7" w:rsidRPr="002565C7" w:rsidRDefault="002565C7" w:rsidP="002565C7">
      <w:pPr>
        <w:pStyle w:val="Default"/>
        <w:rPr>
          <w:sz w:val="23"/>
          <w:szCs w:val="23"/>
        </w:rPr>
      </w:pPr>
      <w:r w:rsidRPr="002565C7">
        <w:rPr>
          <w:sz w:val="23"/>
          <w:szCs w:val="23"/>
        </w:rPr>
        <w:t xml:space="preserve">Please enter the size of </w:t>
      </w:r>
      <w:proofErr w:type="gramStart"/>
      <w:r w:rsidRPr="002565C7">
        <w:rPr>
          <w:sz w:val="23"/>
          <w:szCs w:val="23"/>
        </w:rPr>
        <w:t>array :</w:t>
      </w:r>
      <w:proofErr w:type="gramEnd"/>
      <w:r w:rsidRPr="002565C7">
        <w:rPr>
          <w:sz w:val="23"/>
          <w:szCs w:val="23"/>
        </w:rPr>
        <w:t xml:space="preserve"> 5</w:t>
      </w:r>
    </w:p>
    <w:p w14:paraId="77BB5CFF" w14:textId="54B3B8FF" w:rsidR="002565C7" w:rsidRPr="002565C7" w:rsidRDefault="002565C7" w:rsidP="002565C7">
      <w:pPr>
        <w:pStyle w:val="Default"/>
        <w:rPr>
          <w:sz w:val="23"/>
          <w:szCs w:val="23"/>
        </w:rPr>
      </w:pPr>
      <w:r w:rsidRPr="002565C7">
        <w:rPr>
          <w:sz w:val="23"/>
          <w:szCs w:val="23"/>
        </w:rPr>
        <w:t xml:space="preserve"> Enter 1 element :1</w:t>
      </w:r>
    </w:p>
    <w:p w14:paraId="0D8E3DFB" w14:textId="0DCCF72A" w:rsidR="002565C7" w:rsidRPr="002565C7" w:rsidRDefault="002565C7" w:rsidP="002565C7">
      <w:pPr>
        <w:pStyle w:val="Default"/>
        <w:rPr>
          <w:sz w:val="23"/>
          <w:szCs w:val="23"/>
        </w:rPr>
      </w:pPr>
      <w:r w:rsidRPr="002565C7">
        <w:rPr>
          <w:sz w:val="23"/>
          <w:szCs w:val="23"/>
        </w:rPr>
        <w:t xml:space="preserve"> Enter 2 element :2</w:t>
      </w:r>
    </w:p>
    <w:p w14:paraId="1E4382BC" w14:textId="0B32C8A6" w:rsidR="002565C7" w:rsidRPr="002565C7" w:rsidRDefault="002565C7" w:rsidP="002565C7">
      <w:pPr>
        <w:pStyle w:val="Default"/>
        <w:rPr>
          <w:sz w:val="23"/>
          <w:szCs w:val="23"/>
        </w:rPr>
      </w:pPr>
      <w:r w:rsidRPr="002565C7">
        <w:rPr>
          <w:sz w:val="23"/>
          <w:szCs w:val="23"/>
        </w:rPr>
        <w:t xml:space="preserve"> Enter 3 element :3</w:t>
      </w:r>
    </w:p>
    <w:p w14:paraId="2329A651" w14:textId="3648393C" w:rsidR="002565C7" w:rsidRPr="002565C7" w:rsidRDefault="002565C7" w:rsidP="002565C7">
      <w:pPr>
        <w:pStyle w:val="Default"/>
        <w:rPr>
          <w:sz w:val="23"/>
          <w:szCs w:val="23"/>
        </w:rPr>
      </w:pPr>
      <w:r w:rsidRPr="002565C7">
        <w:rPr>
          <w:sz w:val="23"/>
          <w:szCs w:val="23"/>
        </w:rPr>
        <w:t xml:space="preserve"> Enter 4 element :4</w:t>
      </w:r>
    </w:p>
    <w:p w14:paraId="5CBB2FBB" w14:textId="0BC87DBB" w:rsidR="002565C7" w:rsidRPr="002565C7" w:rsidRDefault="002565C7" w:rsidP="002565C7">
      <w:pPr>
        <w:pStyle w:val="Default"/>
        <w:rPr>
          <w:sz w:val="23"/>
          <w:szCs w:val="23"/>
        </w:rPr>
      </w:pPr>
      <w:r w:rsidRPr="002565C7">
        <w:rPr>
          <w:sz w:val="23"/>
          <w:szCs w:val="23"/>
        </w:rPr>
        <w:t xml:space="preserve"> Enter 5 element :6</w:t>
      </w:r>
    </w:p>
    <w:p w14:paraId="1422EF67" w14:textId="77777777" w:rsidR="002565C7" w:rsidRPr="002565C7" w:rsidRDefault="002565C7" w:rsidP="002565C7">
      <w:pPr>
        <w:pStyle w:val="Default"/>
        <w:rPr>
          <w:sz w:val="23"/>
          <w:szCs w:val="23"/>
        </w:rPr>
      </w:pPr>
      <w:r w:rsidRPr="002565C7">
        <w:rPr>
          <w:sz w:val="23"/>
          <w:szCs w:val="23"/>
        </w:rPr>
        <w:t xml:space="preserve">After Rev </w:t>
      </w:r>
      <w:proofErr w:type="gramStart"/>
      <w:r w:rsidRPr="002565C7">
        <w:rPr>
          <w:sz w:val="23"/>
          <w:szCs w:val="23"/>
        </w:rPr>
        <w:t>array :</w:t>
      </w:r>
      <w:proofErr w:type="gramEnd"/>
      <w:r w:rsidRPr="002565C7">
        <w:rPr>
          <w:sz w:val="23"/>
          <w:szCs w:val="23"/>
        </w:rPr>
        <w:t xml:space="preserve">        6       4       3       2       1</w:t>
      </w:r>
    </w:p>
    <w:p w14:paraId="6D638A4F" w14:textId="1B470D6C" w:rsidR="002565C7" w:rsidRDefault="002565C7" w:rsidP="002565C7">
      <w:pPr>
        <w:pStyle w:val="Default"/>
        <w:rPr>
          <w:sz w:val="23"/>
          <w:szCs w:val="23"/>
        </w:rPr>
      </w:pPr>
      <w:r w:rsidRPr="002565C7">
        <w:rPr>
          <w:sz w:val="23"/>
          <w:szCs w:val="23"/>
        </w:rPr>
        <w:t>PS C:\Code&gt;</w:t>
      </w:r>
    </w:p>
    <w:p w14:paraId="1CF3F883" w14:textId="77777777" w:rsidR="002565C7" w:rsidRDefault="002565C7" w:rsidP="002565C7">
      <w:pPr>
        <w:pStyle w:val="Default"/>
        <w:rPr>
          <w:sz w:val="23"/>
          <w:szCs w:val="23"/>
        </w:rPr>
      </w:pPr>
    </w:p>
    <w:p w14:paraId="160E3BCA" w14:textId="5402A070" w:rsidR="000A74D1" w:rsidRDefault="00F2524B" w:rsidP="00744D31">
      <w:pPr>
        <w:pStyle w:val="ListParagraph"/>
        <w:numPr>
          <w:ilvl w:val="0"/>
          <w:numId w:val="3"/>
        </w:numPr>
      </w:pPr>
      <w:r w:rsidRPr="000A74D1">
        <w:rPr>
          <w:sz w:val="23"/>
          <w:szCs w:val="23"/>
        </w:rPr>
        <w:t>Sort the array.</w:t>
      </w:r>
    </w:p>
    <w:p w14:paraId="5FE1CFD2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4EE9409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#include </w:t>
      </w:r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FB21AEC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BFC119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rtingArray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5FD58A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[</w:t>
      </w:r>
      <w:proofErr w:type="gramEnd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8FF9E7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730CE6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C2C8AA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;</w:t>
      </w:r>
    </w:p>
    <w:p w14:paraId="11991E4B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size of array : "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2BD287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size);</w:t>
      </w:r>
    </w:p>
    <w:p w14:paraId="3E38501F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malloc</w:t>
      </w:r>
      <w:proofErr w:type="gram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size);</w:t>
      </w:r>
    </w:p>
    <w:p w14:paraId="11668F41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269269DC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rtingArray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59F3EE11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ree(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00F783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62447AB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Input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38DE0DF7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9CA81F7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A74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8E8B447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258CF94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Enter %d element :"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A74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2014B1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(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;</w:t>
      </w:r>
    </w:p>
    <w:p w14:paraId="7DC69F6B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7DEC9E6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8F46A79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63A58FB4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86CDDF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A74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B94C9EB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612F10B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t %d"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FB6276E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A13B182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8D7629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FAC3A2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rtingArray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ze)</w:t>
      </w:r>
    </w:p>
    <w:p w14:paraId="582FF54B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E2171C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Original array : "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9D7758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11F85392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7EAAD164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A74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size;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A2FE2DC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A1F03BE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</w:t>
      </w:r>
      <w:r w:rsidRPr="000A74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j &lt; size - </w:t>
      </w:r>
      <w:r w:rsidRPr="000A74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++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DF4034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9AEDCDD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A74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j] &gt;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+ </w:t>
      </w:r>
      <w:r w:rsidRPr="000A74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45BD930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52A7C42D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temp =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j];</w:t>
      </w:r>
    </w:p>
    <w:p w14:paraId="091DE5F7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j] =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+ </w:t>
      </w:r>
      <w:r w:rsidRPr="000A74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B0BF29F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+ </w:t>
      </w:r>
      <w:r w:rsidRPr="000A74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temp;</w:t>
      </w:r>
    </w:p>
    <w:p w14:paraId="746798F2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5637E4A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4F0B8D3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1EF2541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A74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 Sorted array : "</w:t>
      </w: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752E10" w14:textId="77777777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Array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size);</w:t>
      </w:r>
    </w:p>
    <w:p w14:paraId="357A1062" w14:textId="5D5D6738" w:rsidR="000A74D1" w:rsidRPr="000A74D1" w:rsidRDefault="000A74D1" w:rsidP="000A74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74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3052F143" w14:textId="5F1ADEB5" w:rsidR="000A74D1" w:rsidRDefault="000A74D1" w:rsidP="000A74D1">
      <w:r>
        <w:t>Output:</w:t>
      </w:r>
    </w:p>
    <w:p w14:paraId="33FB4B1F" w14:textId="0FDA1E4F" w:rsidR="000A74D1" w:rsidRDefault="000A74D1" w:rsidP="000A74D1">
      <w:r>
        <w:t>PS C:\Code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>
        <w:t>...</w:t>
      </w:r>
      <w:r>
        <w:t xml:space="preserve">\TDM-GCC-64\bin\gdb.exe' '--interpreter=mi' </w:t>
      </w:r>
    </w:p>
    <w:p w14:paraId="4A7DBD93" w14:textId="77777777" w:rsidR="000A74D1" w:rsidRDefault="000A74D1" w:rsidP="000A74D1">
      <w:r>
        <w:t xml:space="preserve">Please enter the size of </w:t>
      </w:r>
      <w:proofErr w:type="gramStart"/>
      <w:r>
        <w:t>array :</w:t>
      </w:r>
      <w:proofErr w:type="gramEnd"/>
      <w:r>
        <w:t xml:space="preserve"> 5</w:t>
      </w:r>
    </w:p>
    <w:p w14:paraId="54DE9E06" w14:textId="77777777" w:rsidR="000A74D1" w:rsidRDefault="000A74D1" w:rsidP="000A74D1"/>
    <w:p w14:paraId="7B611C0D" w14:textId="77777777" w:rsidR="000A74D1" w:rsidRDefault="000A74D1" w:rsidP="000A74D1">
      <w:r>
        <w:t xml:space="preserve"> Enter 1 element :7</w:t>
      </w:r>
    </w:p>
    <w:p w14:paraId="577E10B0" w14:textId="77777777" w:rsidR="000A74D1" w:rsidRDefault="000A74D1" w:rsidP="000A74D1"/>
    <w:p w14:paraId="1A53146B" w14:textId="77777777" w:rsidR="000A74D1" w:rsidRDefault="000A74D1" w:rsidP="000A74D1">
      <w:r>
        <w:t xml:space="preserve"> Enter 2 element :6</w:t>
      </w:r>
    </w:p>
    <w:p w14:paraId="0043169B" w14:textId="77777777" w:rsidR="000A74D1" w:rsidRDefault="000A74D1" w:rsidP="000A74D1"/>
    <w:p w14:paraId="28C6E199" w14:textId="77777777" w:rsidR="000A74D1" w:rsidRDefault="000A74D1" w:rsidP="000A74D1">
      <w:r>
        <w:t xml:space="preserve"> Enter 3 element :2</w:t>
      </w:r>
    </w:p>
    <w:p w14:paraId="70C96147" w14:textId="77777777" w:rsidR="000A74D1" w:rsidRDefault="000A74D1" w:rsidP="000A74D1"/>
    <w:p w14:paraId="78A5DFF1" w14:textId="77777777" w:rsidR="000A74D1" w:rsidRDefault="000A74D1" w:rsidP="000A74D1">
      <w:r>
        <w:t xml:space="preserve"> Enter 4 element :99</w:t>
      </w:r>
    </w:p>
    <w:p w14:paraId="0E8D2A33" w14:textId="77777777" w:rsidR="000A74D1" w:rsidRDefault="000A74D1" w:rsidP="000A74D1"/>
    <w:p w14:paraId="58988D90" w14:textId="77777777" w:rsidR="000A74D1" w:rsidRDefault="000A74D1" w:rsidP="000A74D1">
      <w:r>
        <w:t xml:space="preserve"> Enter 5 element :13</w:t>
      </w:r>
    </w:p>
    <w:p w14:paraId="6F7BBF80" w14:textId="77777777" w:rsidR="000A74D1" w:rsidRDefault="000A74D1" w:rsidP="000A74D1"/>
    <w:p w14:paraId="796E8ACE" w14:textId="77777777" w:rsidR="000A74D1" w:rsidRDefault="000A74D1" w:rsidP="000A74D1">
      <w:r>
        <w:t xml:space="preserve"> Original </w:t>
      </w:r>
      <w:proofErr w:type="gramStart"/>
      <w:r>
        <w:t>array :</w:t>
      </w:r>
      <w:proofErr w:type="gramEnd"/>
      <w:r>
        <w:t xml:space="preserve">        7       6       2       99      13</w:t>
      </w:r>
    </w:p>
    <w:p w14:paraId="20D0040A" w14:textId="77777777" w:rsidR="000A74D1" w:rsidRDefault="000A74D1" w:rsidP="000A74D1">
      <w:r>
        <w:t xml:space="preserve"> Sorted </w:t>
      </w:r>
      <w:proofErr w:type="gramStart"/>
      <w:r>
        <w:t>array :</w:t>
      </w:r>
      <w:proofErr w:type="gramEnd"/>
      <w:r>
        <w:t xml:space="preserve">          2       6       7       13      99</w:t>
      </w:r>
    </w:p>
    <w:p w14:paraId="24DE9FF8" w14:textId="6737A934" w:rsidR="000A74D1" w:rsidRPr="00F2524B" w:rsidRDefault="000A74D1" w:rsidP="000A74D1">
      <w:r>
        <w:t>PS C:\Code&gt;</w:t>
      </w:r>
    </w:p>
    <w:sectPr w:rsidR="000A74D1" w:rsidRPr="00F2524B" w:rsidSect="00F2524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767D" w14:textId="77777777" w:rsidR="00DC6157" w:rsidRDefault="00DC6157" w:rsidP="00907D31">
      <w:pPr>
        <w:spacing w:after="0" w:line="240" w:lineRule="auto"/>
      </w:pPr>
      <w:r>
        <w:separator/>
      </w:r>
    </w:p>
  </w:endnote>
  <w:endnote w:type="continuationSeparator" w:id="0">
    <w:p w14:paraId="53680DB9" w14:textId="77777777" w:rsidR="00DC6157" w:rsidRDefault="00DC6157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C310A1" w:rsidRDefault="00C310A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C310A1" w:rsidRDefault="00C310A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C310A1" w:rsidRDefault="00C310A1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5D6B3" w14:textId="77777777" w:rsidR="00DC6157" w:rsidRDefault="00DC6157" w:rsidP="00907D31">
      <w:pPr>
        <w:spacing w:after="0" w:line="240" w:lineRule="auto"/>
      </w:pPr>
      <w:r>
        <w:separator/>
      </w:r>
    </w:p>
  </w:footnote>
  <w:footnote w:type="continuationSeparator" w:id="0">
    <w:p w14:paraId="5FD232A5" w14:textId="77777777" w:rsidR="00DC6157" w:rsidRDefault="00DC6157" w:rsidP="0090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723B7"/>
    <w:multiLevelType w:val="hybridMultilevel"/>
    <w:tmpl w:val="C9DEC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846B2"/>
    <w:multiLevelType w:val="hybridMultilevel"/>
    <w:tmpl w:val="1CA8A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5110B"/>
    <w:multiLevelType w:val="hybridMultilevel"/>
    <w:tmpl w:val="E93890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5234B"/>
    <w:rsid w:val="000A74D1"/>
    <w:rsid w:val="001F1DF8"/>
    <w:rsid w:val="002565C7"/>
    <w:rsid w:val="002F5C9A"/>
    <w:rsid w:val="0031231C"/>
    <w:rsid w:val="00373A32"/>
    <w:rsid w:val="007C7C4F"/>
    <w:rsid w:val="008E6B74"/>
    <w:rsid w:val="00907D31"/>
    <w:rsid w:val="00C310A1"/>
    <w:rsid w:val="00CC519B"/>
    <w:rsid w:val="00DC6157"/>
    <w:rsid w:val="00F2524B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0EFB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F25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25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E8C2-71A4-475F-8E19-717951F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0</cp:revision>
  <cp:lastPrinted>2024-09-13T04:45:00Z</cp:lastPrinted>
  <dcterms:created xsi:type="dcterms:W3CDTF">2024-08-30T11:27:00Z</dcterms:created>
  <dcterms:modified xsi:type="dcterms:W3CDTF">2024-09-13T04:47:00Z</dcterms:modified>
</cp:coreProperties>
</file>